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0E" w:rsidRPr="00510314" w:rsidRDefault="0035070E" w:rsidP="002F76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ОССИЙСКАЯ ФЕДЕРАЦИЯ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РЕСПУБЛИКА ХАКАСИЯ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АДМИНИСТРАЦИЯ 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ОРДЖОНИКИДЗЕВСКОГО РАЙОНА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ОСТАНОВЛЕНИЕ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35070E" w:rsidRPr="004F4612" w:rsidRDefault="0035070E" w:rsidP="0035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070E" w:rsidRPr="00510314" w:rsidRDefault="009502DD" w:rsidP="003507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C963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155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2</w:t>
      </w:r>
      <w:r w:rsid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D15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нтября</w:t>
      </w:r>
      <w:r w:rsidR="0027715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676A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35070E"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                                                         </w:t>
      </w:r>
      <w:r w:rsid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="0035070E"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55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</w:t>
      </w:r>
      <w:r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155D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46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. </w:t>
      </w:r>
      <w:proofErr w:type="spellStart"/>
      <w:r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ь</w:t>
      </w:r>
      <w:r w:rsidR="008D0B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51031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</w:t>
      </w:r>
      <w:proofErr w:type="spellEnd"/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внесении изменений в </w:t>
      </w:r>
      <w:r w:rsidR="00CC5C8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иложение к постановлению</w:t>
      </w:r>
      <w:r w:rsidRPr="005103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дминистрации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джоникидзевского района от 05 октября 2018 г. № 427</w:t>
      </w:r>
    </w:p>
    <w:p w:rsidR="0035070E" w:rsidRPr="00510314" w:rsidRDefault="0035070E" w:rsidP="00350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03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б утверждении муниципальной программы «Развитие физической культуры и спорта Орджоникидзевского района»</w:t>
      </w:r>
    </w:p>
    <w:p w:rsidR="0035070E" w:rsidRDefault="0035070E" w:rsidP="000363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307E6" w:rsidRPr="00510314" w:rsidRDefault="00A307E6" w:rsidP="000363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7593B" w:rsidRPr="00C7593B" w:rsidRDefault="0035070E" w:rsidP="00C7593B">
      <w:pPr>
        <w:tabs>
          <w:tab w:val="left" w:pos="709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1031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C7593B" w:rsidRPr="00C7593B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постановлением Администрации Орджоникидзевского района от 25 августа 2020 г. № 318 «Об утверждении Порядка разработки, утверждения, реализации и оценки эффективности муниципальных программ Орджоникидзевского района», руководствуясь ст. 70 Устава муниципального образования Орджоникидзевский район, Администрация Орджоникидзевского района   </w:t>
      </w:r>
      <w:r w:rsidR="00C7593B" w:rsidRPr="00C7593B">
        <w:rPr>
          <w:rFonts w:ascii="Times New Roman" w:eastAsia="Calibri" w:hAnsi="Times New Roman" w:cs="Times New Roman"/>
          <w:b/>
          <w:bCs/>
          <w:sz w:val="26"/>
          <w:szCs w:val="26"/>
        </w:rPr>
        <w:t>п о с т а н о в л я е т:</w:t>
      </w:r>
    </w:p>
    <w:p w:rsidR="004F4612" w:rsidRPr="00C7593B" w:rsidRDefault="004F4612" w:rsidP="00C7593B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593B">
        <w:rPr>
          <w:rFonts w:ascii="Times New Roman" w:eastAsia="Calibri" w:hAnsi="Times New Roman" w:cs="Times New Roman"/>
          <w:sz w:val="26"/>
          <w:szCs w:val="26"/>
        </w:rPr>
        <w:t xml:space="preserve">Внести в приложение к постановлению Администрации Орджоникидзевского района </w:t>
      </w:r>
      <w:r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5 октября 2018 г. № 427 «Об утверждении муниципальной программы «Развитие физической культуры и спорта  Орджоникидзевского р</w:t>
      </w:r>
      <w:r w:rsidR="00CC5C8A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йона» </w:t>
      </w:r>
      <w:r w:rsidR="00676AEE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в редакции постановлений Администрации Орджоникидзевского района от </w:t>
      </w:r>
      <w:r w:rsidR="008D0BFC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676AEE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B547DD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2.</w:t>
      </w:r>
      <w:r w:rsidR="00676AEE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9 № 56, от 05</w:t>
      </w:r>
      <w:r w:rsidR="00B547DD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9.</w:t>
      </w:r>
      <w:r w:rsidR="00676AEE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9 № 355, от 14</w:t>
      </w:r>
      <w:r w:rsidR="00B547DD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2</w:t>
      </w:r>
      <w:r w:rsidR="00676AEE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19 № 438, от 14</w:t>
      </w:r>
      <w:r w:rsidR="00B547DD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</w:t>
      </w:r>
      <w:r w:rsidR="00676AEE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9 № 523, от 17</w:t>
      </w:r>
      <w:r w:rsidR="00B547DD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2.</w:t>
      </w:r>
      <w:r w:rsidR="00676AEE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0 № 57, от 16</w:t>
      </w:r>
      <w:r w:rsidR="00B547DD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9.</w:t>
      </w:r>
      <w:r w:rsidR="00676AEE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0 № 349, от 18</w:t>
      </w:r>
      <w:r w:rsidR="00B547DD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</w:t>
      </w:r>
      <w:r w:rsidR="00676AEE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0 № 493, от 17</w:t>
      </w:r>
      <w:r w:rsidR="00B547DD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</w:t>
      </w:r>
      <w:r w:rsidR="00676AEE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1 № 446, от 29</w:t>
      </w:r>
      <w:r w:rsidR="00B547DD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3.</w:t>
      </w:r>
      <w:r w:rsidR="00676AEE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 № 156, от 07</w:t>
      </w:r>
      <w:r w:rsidR="00B547DD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</w:t>
      </w:r>
      <w:r w:rsidR="00676AEE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2 № 481, от 13</w:t>
      </w:r>
      <w:r w:rsidR="00B547DD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2.</w:t>
      </w:r>
      <w:r w:rsidR="00676AEE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23 № 38</w:t>
      </w:r>
      <w:r w:rsid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 03.04.2023 №</w:t>
      </w:r>
      <w:r w:rsidR="00A307E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1</w:t>
      </w:r>
      <w:r w:rsidR="00676AEE" w:rsidRPr="00C759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C7593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90CA3" w:rsidRPr="00C7593B">
        <w:rPr>
          <w:rFonts w:ascii="Times New Roman" w:eastAsia="Calibri" w:hAnsi="Times New Roman" w:cs="Times New Roman"/>
          <w:sz w:val="26"/>
          <w:szCs w:val="26"/>
        </w:rPr>
        <w:t xml:space="preserve">следующие изменения: </w:t>
      </w:r>
    </w:p>
    <w:p w:rsidR="00190CA3" w:rsidRPr="00190CA3" w:rsidRDefault="00190CA3" w:rsidP="00190CA3">
      <w:pPr>
        <w:pStyle w:val="a6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0CA3">
        <w:rPr>
          <w:rFonts w:ascii="Times New Roman" w:eastAsia="Calibri" w:hAnsi="Times New Roman" w:cs="Times New Roman"/>
          <w:sz w:val="26"/>
          <w:szCs w:val="26"/>
        </w:rPr>
        <w:t>В паспорте муниципальной программы «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звитие физической культуры и спорта </w:t>
      </w:r>
      <w:r w:rsidRPr="00190CA3">
        <w:rPr>
          <w:rFonts w:ascii="Times New Roman" w:eastAsia="Calibri" w:hAnsi="Times New Roman" w:cs="Times New Roman"/>
          <w:sz w:val="26"/>
          <w:szCs w:val="26"/>
        </w:rPr>
        <w:t xml:space="preserve">Орджоникидзевского района» графу «Объемы финансирования» изложить в новой редакции:                              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093"/>
        <w:gridCol w:w="6554"/>
        <w:gridCol w:w="425"/>
      </w:tblGrid>
      <w:tr w:rsidR="00676AEE" w:rsidRPr="00F0451E" w:rsidTr="006C39B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676AEE" w:rsidRPr="00F0451E" w:rsidRDefault="00676AEE" w:rsidP="00676A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76AEE" w:rsidRPr="004B31BE" w:rsidRDefault="00676AEE" w:rsidP="00676A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31BE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</w:tc>
        <w:tc>
          <w:tcPr>
            <w:tcW w:w="6554" w:type="dxa"/>
            <w:tcBorders>
              <w:top w:val="nil"/>
              <w:left w:val="nil"/>
              <w:bottom w:val="nil"/>
              <w:right w:val="nil"/>
            </w:tcBorders>
          </w:tcPr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Hlk130899408"/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бюджетных ассигнований программы составляет: </w:t>
            </w:r>
            <w:r w:rsidR="00AD69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69153,0 </w:t>
            </w: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>тысяч рублей, из них: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AD696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6868,2 </w:t>
            </w: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>тыс. руб.;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>- республиканский бюджет – 1</w:t>
            </w:r>
            <w:r w:rsidR="00B642F7"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>510,8</w:t>
            </w: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 – 30774,0 тыс. руб.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>2022 год – 5415,4 тыс. рублей, из них: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>- районный бюджет муниципального образования Орджоникидзевский район – 5015,4 тыс. руб.;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>- республиканский бюджет – 400,0 тыс. руб.;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- федеральный бюджет – 0,0 тыс. руб.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AD6965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2D1EFE">
              <w:rPr>
                <w:rFonts w:ascii="Times New Roman" w:eastAsia="Calibri" w:hAnsi="Times New Roman" w:cs="Times New Roman"/>
                <w:sz w:val="26"/>
                <w:szCs w:val="26"/>
              </w:rPr>
              <w:t>478,0</w:t>
            </w: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2D1EFE">
              <w:rPr>
                <w:rFonts w:ascii="Times New Roman" w:eastAsia="Calibri" w:hAnsi="Times New Roman" w:cs="Times New Roman"/>
                <w:sz w:val="26"/>
                <w:szCs w:val="26"/>
              </w:rPr>
              <w:t>6278,0</w:t>
            </w: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>,0 тыс. руб.;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республиканский бюджет – 200,0 тыс. руб.;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федеральный бюджет – 0,0 тыс. руб.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</w:t>
            </w:r>
            <w:r w:rsidR="002D1EFE">
              <w:rPr>
                <w:rFonts w:ascii="Times New Roman" w:eastAsia="Calibri" w:hAnsi="Times New Roman" w:cs="Times New Roman"/>
                <w:sz w:val="26"/>
                <w:szCs w:val="26"/>
              </w:rPr>
              <w:t>38383,5</w:t>
            </w: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2D1EFE">
              <w:rPr>
                <w:rFonts w:ascii="Times New Roman" w:eastAsia="Calibri" w:hAnsi="Times New Roman" w:cs="Times New Roman"/>
                <w:sz w:val="26"/>
                <w:szCs w:val="26"/>
              </w:rPr>
              <w:t>6998,7</w:t>
            </w: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республиканский бюджет – </w:t>
            </w:r>
            <w:r w:rsidR="00B642F7"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>610,8</w:t>
            </w: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федеральный бюджет – 30774,0 тыс. руб.;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5 год – </w:t>
            </w:r>
            <w:r w:rsidR="002D1EFE">
              <w:rPr>
                <w:rFonts w:ascii="Times New Roman" w:eastAsia="Calibri" w:hAnsi="Times New Roman" w:cs="Times New Roman"/>
                <w:sz w:val="26"/>
                <w:szCs w:val="26"/>
              </w:rPr>
              <w:t>6653,7</w:t>
            </w: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2D1EFE">
              <w:rPr>
                <w:rFonts w:ascii="Times New Roman" w:eastAsia="Calibri" w:hAnsi="Times New Roman" w:cs="Times New Roman"/>
                <w:sz w:val="26"/>
                <w:szCs w:val="26"/>
              </w:rPr>
              <w:t>6353,7</w:t>
            </w:r>
            <w:r w:rsidR="003A2052"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>,6</w:t>
            </w: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>тыс. руб.;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республиканский бюджет – 300,0 тыс. руб.;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федеральный бюджет – 0,0 тыс. руб.;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6 год – </w:t>
            </w:r>
            <w:r w:rsidR="002D1EFE">
              <w:rPr>
                <w:rFonts w:ascii="Times New Roman" w:eastAsia="Calibri" w:hAnsi="Times New Roman" w:cs="Times New Roman"/>
                <w:sz w:val="26"/>
                <w:szCs w:val="26"/>
              </w:rPr>
              <w:t>6143,7</w:t>
            </w: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2D1EFE">
              <w:rPr>
                <w:rFonts w:ascii="Times New Roman" w:eastAsia="Calibri" w:hAnsi="Times New Roman" w:cs="Times New Roman"/>
                <w:sz w:val="26"/>
                <w:szCs w:val="26"/>
              </w:rPr>
              <w:t>6143,7</w:t>
            </w: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>- республиканский бюджет – 0,0 тыс. руб.;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 – 0,0 тыс. руб.,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</w:t>
            </w:r>
            <w:r w:rsidR="002D1EFE">
              <w:rPr>
                <w:rFonts w:ascii="Times New Roman" w:eastAsia="Calibri" w:hAnsi="Times New Roman" w:cs="Times New Roman"/>
                <w:sz w:val="26"/>
                <w:szCs w:val="26"/>
              </w:rPr>
              <w:t>6078,7</w:t>
            </w: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лей, из них: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районный бюджет муниципального образования Орджоникидзевский район – </w:t>
            </w:r>
            <w:r w:rsidR="002D1EFE">
              <w:rPr>
                <w:rFonts w:ascii="Times New Roman" w:eastAsia="Calibri" w:hAnsi="Times New Roman" w:cs="Times New Roman"/>
                <w:sz w:val="26"/>
                <w:szCs w:val="26"/>
              </w:rPr>
              <w:t>6078,7</w:t>
            </w: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ыс. руб.;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>- республиканский бюджет – 0,0 тыс. руб.;</w:t>
            </w:r>
          </w:p>
          <w:p w:rsidR="00676AEE" w:rsidRPr="000E5CA5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E5CA5">
              <w:rPr>
                <w:rFonts w:ascii="Times New Roman" w:eastAsia="Calibri" w:hAnsi="Times New Roman" w:cs="Times New Roman"/>
                <w:sz w:val="26"/>
                <w:szCs w:val="26"/>
              </w:rPr>
              <w:t>- федеральный бюджет – 0,0 тыс. руб.</w:t>
            </w:r>
            <w:bookmarkEnd w:id="0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Default="00676AEE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76AEE" w:rsidRPr="00F0451E" w:rsidRDefault="00A307E6" w:rsidP="00676A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</w:tr>
    </w:tbl>
    <w:p w:rsidR="00190CA3" w:rsidRPr="00190CA3" w:rsidRDefault="00190CA3" w:rsidP="00190CA3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0CA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.2. </w:t>
      </w:r>
      <w:r w:rsidR="00062EEF">
        <w:rPr>
          <w:rFonts w:ascii="Times New Roman" w:eastAsia="Calibri" w:hAnsi="Times New Roman" w:cs="Times New Roman"/>
          <w:sz w:val="26"/>
          <w:szCs w:val="26"/>
        </w:rPr>
        <w:t>Раздел</w:t>
      </w:r>
      <w:r w:rsidRPr="00190CA3">
        <w:rPr>
          <w:rFonts w:ascii="Times New Roman" w:eastAsia="Calibri" w:hAnsi="Times New Roman" w:cs="Times New Roman"/>
          <w:sz w:val="26"/>
          <w:szCs w:val="26"/>
        </w:rPr>
        <w:t xml:space="preserve"> 6 «Обос</w:t>
      </w:r>
      <w:r w:rsidR="00062EEF">
        <w:rPr>
          <w:rFonts w:ascii="Times New Roman" w:eastAsia="Calibri" w:hAnsi="Times New Roman" w:cs="Times New Roman"/>
          <w:sz w:val="26"/>
          <w:szCs w:val="26"/>
        </w:rPr>
        <w:t>нование ресурсного обеспечения муниципальной п</w:t>
      </w:r>
      <w:r w:rsidRPr="00190CA3">
        <w:rPr>
          <w:rFonts w:ascii="Times New Roman" w:eastAsia="Calibri" w:hAnsi="Times New Roman" w:cs="Times New Roman"/>
          <w:sz w:val="26"/>
          <w:szCs w:val="26"/>
        </w:rPr>
        <w:t xml:space="preserve">рограммы» изложить в новой редакции: </w:t>
      </w:r>
    </w:p>
    <w:p w:rsidR="00062EEF" w:rsidRPr="00992FC8" w:rsidRDefault="00062EEF" w:rsidP="00062E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2FC8">
        <w:rPr>
          <w:rFonts w:ascii="Times New Roman" w:eastAsia="Calibri" w:hAnsi="Times New Roman" w:cs="Times New Roman"/>
          <w:sz w:val="26"/>
          <w:szCs w:val="26"/>
        </w:rPr>
        <w:t>«Источником финансирова</w:t>
      </w:r>
      <w:r w:rsidR="00992FC8" w:rsidRPr="00992FC8">
        <w:rPr>
          <w:rFonts w:ascii="Times New Roman" w:eastAsia="Calibri" w:hAnsi="Times New Roman" w:cs="Times New Roman"/>
          <w:sz w:val="26"/>
          <w:szCs w:val="26"/>
        </w:rPr>
        <w:t>ния программы являются средства</w:t>
      </w:r>
      <w:r w:rsidRPr="00992FC8">
        <w:rPr>
          <w:rFonts w:ascii="Times New Roman" w:eastAsia="Calibri" w:hAnsi="Times New Roman" w:cs="Times New Roman"/>
          <w:sz w:val="26"/>
          <w:szCs w:val="26"/>
        </w:rPr>
        <w:t xml:space="preserve"> федерального, республиканского и районного бюджетов. </w:t>
      </w:r>
    </w:p>
    <w:p w:rsidR="002D1EFE" w:rsidRPr="000E5CA5" w:rsidRDefault="002D1EFE" w:rsidP="002D1E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Общий объем бюджетных ассигнований программы составляет: </w:t>
      </w:r>
      <w:r>
        <w:rPr>
          <w:rFonts w:ascii="Times New Roman" w:eastAsia="Calibri" w:hAnsi="Times New Roman" w:cs="Times New Roman"/>
          <w:sz w:val="26"/>
          <w:szCs w:val="26"/>
        </w:rPr>
        <w:t xml:space="preserve">69153,0 </w:t>
      </w:r>
      <w:r w:rsidRPr="000E5CA5">
        <w:rPr>
          <w:rFonts w:ascii="Times New Roman" w:eastAsia="Calibri" w:hAnsi="Times New Roman" w:cs="Times New Roman"/>
          <w:sz w:val="26"/>
          <w:szCs w:val="26"/>
        </w:rPr>
        <w:t>тысяч рублей, из них: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>
        <w:rPr>
          <w:rFonts w:ascii="Times New Roman" w:eastAsia="Calibri" w:hAnsi="Times New Roman" w:cs="Times New Roman"/>
          <w:sz w:val="26"/>
          <w:szCs w:val="26"/>
        </w:rPr>
        <w:t xml:space="preserve">36868,2 </w:t>
      </w:r>
      <w:r w:rsidRPr="000E5CA5">
        <w:rPr>
          <w:rFonts w:ascii="Times New Roman" w:eastAsia="Calibri" w:hAnsi="Times New Roman" w:cs="Times New Roman"/>
          <w:sz w:val="26"/>
          <w:szCs w:val="26"/>
        </w:rPr>
        <w:t>тыс. руб.;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>- республиканский бюджет – 1510,8 тыс. руб.;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>- федеральный бюджет – 30774,0 тыс. руб.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>В том числе по годам: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>2022 год – 5415,4 тыс. рублей, из них: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>- районный бюджет муниципального образования Орджоникидзевский район – 5015,4 тыс. руб.;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>- республиканский бюджет – 400,0 тыс. руб.;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>- федеральный бюджет – 0,0 тыс. руб.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2023 год – </w:t>
      </w:r>
      <w:r>
        <w:rPr>
          <w:rFonts w:ascii="Times New Roman" w:eastAsia="Calibri" w:hAnsi="Times New Roman" w:cs="Times New Roman"/>
          <w:sz w:val="26"/>
          <w:szCs w:val="26"/>
        </w:rPr>
        <w:t>6478,0</w:t>
      </w: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>
        <w:rPr>
          <w:rFonts w:ascii="Times New Roman" w:eastAsia="Calibri" w:hAnsi="Times New Roman" w:cs="Times New Roman"/>
          <w:sz w:val="26"/>
          <w:szCs w:val="26"/>
        </w:rPr>
        <w:t>6278,0</w:t>
      </w:r>
      <w:r w:rsidRPr="000E5CA5">
        <w:rPr>
          <w:rFonts w:ascii="Times New Roman" w:eastAsia="Calibri" w:hAnsi="Times New Roman" w:cs="Times New Roman"/>
          <w:sz w:val="26"/>
          <w:szCs w:val="26"/>
        </w:rPr>
        <w:t>,0 тыс. руб.;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 - республиканский бюджет – 200,0 тыс. руб.;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 - федеральный бюджет – 0,0 тыс. руб.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2024 год – </w:t>
      </w:r>
      <w:r>
        <w:rPr>
          <w:rFonts w:ascii="Times New Roman" w:eastAsia="Calibri" w:hAnsi="Times New Roman" w:cs="Times New Roman"/>
          <w:sz w:val="26"/>
          <w:szCs w:val="26"/>
        </w:rPr>
        <w:t>38383,5</w:t>
      </w: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районный бюджет муниципального образования Орджоникидзевский район – </w:t>
      </w:r>
      <w:r>
        <w:rPr>
          <w:rFonts w:ascii="Times New Roman" w:eastAsia="Calibri" w:hAnsi="Times New Roman" w:cs="Times New Roman"/>
          <w:sz w:val="26"/>
          <w:szCs w:val="26"/>
        </w:rPr>
        <w:t>6998,7</w:t>
      </w: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 - республиканский бюджет – 610,8 тыс. руб.;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 - федеральный бюджет – 30774,0 тыс. руб.;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2025 год – </w:t>
      </w:r>
      <w:r>
        <w:rPr>
          <w:rFonts w:ascii="Times New Roman" w:eastAsia="Calibri" w:hAnsi="Times New Roman" w:cs="Times New Roman"/>
          <w:sz w:val="26"/>
          <w:szCs w:val="26"/>
        </w:rPr>
        <w:t>6653,7</w:t>
      </w: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>
        <w:rPr>
          <w:rFonts w:ascii="Times New Roman" w:eastAsia="Calibri" w:hAnsi="Times New Roman" w:cs="Times New Roman"/>
          <w:sz w:val="26"/>
          <w:szCs w:val="26"/>
        </w:rPr>
        <w:t>6353,7</w:t>
      </w:r>
      <w:r w:rsidRPr="000E5CA5">
        <w:rPr>
          <w:rFonts w:ascii="Times New Roman" w:eastAsia="Calibri" w:hAnsi="Times New Roman" w:cs="Times New Roman"/>
          <w:sz w:val="26"/>
          <w:szCs w:val="26"/>
        </w:rPr>
        <w:t>,6тыс. руб.;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 - республиканский бюджет – 300,0 тыс. руб.;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 - федеральный бюджет – 0,0 тыс. руб.;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2026 год – </w:t>
      </w:r>
      <w:r>
        <w:rPr>
          <w:rFonts w:ascii="Times New Roman" w:eastAsia="Calibri" w:hAnsi="Times New Roman" w:cs="Times New Roman"/>
          <w:sz w:val="26"/>
          <w:szCs w:val="26"/>
        </w:rPr>
        <w:t>6143,7</w:t>
      </w: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>
        <w:rPr>
          <w:rFonts w:ascii="Times New Roman" w:eastAsia="Calibri" w:hAnsi="Times New Roman" w:cs="Times New Roman"/>
          <w:sz w:val="26"/>
          <w:szCs w:val="26"/>
        </w:rPr>
        <w:t>6143,7</w:t>
      </w: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>- республиканский бюджет – 0,0 тыс. руб.;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>- федеральный бюджет – 0,0 тыс. руб.,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2027 год – </w:t>
      </w:r>
      <w:r>
        <w:rPr>
          <w:rFonts w:ascii="Times New Roman" w:eastAsia="Calibri" w:hAnsi="Times New Roman" w:cs="Times New Roman"/>
          <w:sz w:val="26"/>
          <w:szCs w:val="26"/>
        </w:rPr>
        <w:t>6078,7</w:t>
      </w: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 тыс. рублей, из них: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- районный бюджет муниципального образования Орджоникидзевский район – </w:t>
      </w:r>
      <w:r>
        <w:rPr>
          <w:rFonts w:ascii="Times New Roman" w:eastAsia="Calibri" w:hAnsi="Times New Roman" w:cs="Times New Roman"/>
          <w:sz w:val="26"/>
          <w:szCs w:val="26"/>
        </w:rPr>
        <w:t>6078,7</w:t>
      </w:r>
      <w:r w:rsidRPr="000E5CA5">
        <w:rPr>
          <w:rFonts w:ascii="Times New Roman" w:eastAsia="Calibri" w:hAnsi="Times New Roman" w:cs="Times New Roman"/>
          <w:sz w:val="26"/>
          <w:szCs w:val="26"/>
        </w:rPr>
        <w:t xml:space="preserve"> тыс. руб.;</w:t>
      </w:r>
    </w:p>
    <w:p w:rsidR="002D1EFE" w:rsidRPr="000E5CA5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E5CA5">
        <w:rPr>
          <w:rFonts w:ascii="Times New Roman" w:eastAsia="Calibri" w:hAnsi="Times New Roman" w:cs="Times New Roman"/>
          <w:sz w:val="26"/>
          <w:szCs w:val="26"/>
        </w:rPr>
        <w:t>- республиканский бюджет – 0,0 тыс. руб.;</w:t>
      </w:r>
    </w:p>
    <w:p w:rsidR="002D1EFE" w:rsidRPr="002D1EFE" w:rsidRDefault="002D1EFE" w:rsidP="002D1EF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1EFE">
        <w:rPr>
          <w:rFonts w:ascii="Times New Roman" w:eastAsia="Calibri" w:hAnsi="Times New Roman" w:cs="Times New Roman"/>
          <w:sz w:val="26"/>
          <w:szCs w:val="26"/>
        </w:rPr>
        <w:t>- фед</w:t>
      </w:r>
      <w:r w:rsidR="00A307E6">
        <w:rPr>
          <w:rFonts w:ascii="Times New Roman" w:eastAsia="Calibri" w:hAnsi="Times New Roman" w:cs="Times New Roman"/>
          <w:sz w:val="26"/>
          <w:szCs w:val="26"/>
        </w:rPr>
        <w:t>еральный бюджет – 0,0 тыс. руб.»</w:t>
      </w:r>
    </w:p>
    <w:p w:rsidR="00190CA3" w:rsidRPr="00190CA3" w:rsidRDefault="00190CA3" w:rsidP="002D1EFE">
      <w:pPr>
        <w:pStyle w:val="a6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0CA3">
        <w:rPr>
          <w:rFonts w:ascii="Times New Roman" w:eastAsia="Calibri" w:hAnsi="Times New Roman" w:cs="Times New Roman"/>
          <w:sz w:val="26"/>
          <w:szCs w:val="26"/>
        </w:rPr>
        <w:t>1.3. Приложения 1 «Перечень программных мероприятий муниципальной программы»,</w:t>
      </w:r>
      <w:r w:rsidR="00676AE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90CA3">
        <w:rPr>
          <w:rFonts w:ascii="Times New Roman" w:eastAsia="Calibri" w:hAnsi="Times New Roman" w:cs="Times New Roman"/>
          <w:sz w:val="26"/>
          <w:szCs w:val="26"/>
        </w:rPr>
        <w:t>2 «План реализации муниципальной программы на очередной     финансовый год и плановый период» к муниципаль</w:t>
      </w:r>
      <w:r w:rsidR="00062EEF">
        <w:rPr>
          <w:rFonts w:ascii="Times New Roman" w:eastAsia="Calibri" w:hAnsi="Times New Roman" w:cs="Times New Roman"/>
          <w:sz w:val="26"/>
          <w:szCs w:val="26"/>
        </w:rPr>
        <w:t xml:space="preserve">ной программе «Развитие физической культуры и спорта </w:t>
      </w:r>
      <w:r w:rsidRPr="00190CA3">
        <w:rPr>
          <w:rFonts w:ascii="Times New Roman" w:eastAsia="Calibri" w:hAnsi="Times New Roman" w:cs="Times New Roman"/>
          <w:sz w:val="26"/>
          <w:szCs w:val="26"/>
        </w:rPr>
        <w:t>Орджоникидзевского района» излож</w:t>
      </w:r>
      <w:r w:rsidR="00A307E6">
        <w:rPr>
          <w:rFonts w:ascii="Times New Roman" w:eastAsia="Calibri" w:hAnsi="Times New Roman" w:cs="Times New Roman"/>
          <w:sz w:val="26"/>
          <w:szCs w:val="26"/>
        </w:rPr>
        <w:t>ить в новой редакции (приложения</w:t>
      </w:r>
      <w:r w:rsidR="008D0BFC">
        <w:rPr>
          <w:rFonts w:ascii="Times New Roman" w:eastAsia="Calibri" w:hAnsi="Times New Roman" w:cs="Times New Roman"/>
          <w:sz w:val="26"/>
          <w:szCs w:val="26"/>
        </w:rPr>
        <w:t xml:space="preserve"> 1,</w:t>
      </w:r>
      <w:r w:rsidR="00A0000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D0BFC">
        <w:rPr>
          <w:rFonts w:ascii="Times New Roman" w:eastAsia="Calibri" w:hAnsi="Times New Roman" w:cs="Times New Roman"/>
          <w:sz w:val="26"/>
          <w:szCs w:val="26"/>
        </w:rPr>
        <w:t>2</w:t>
      </w:r>
      <w:r w:rsidRPr="00190CA3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4F4612" w:rsidRPr="00510314" w:rsidRDefault="00C7593B" w:rsidP="004F461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7593B">
        <w:rPr>
          <w:rFonts w:ascii="Times New Roman" w:eastAsia="Calibri" w:hAnsi="Times New Roman" w:cs="Times New Roman"/>
          <w:sz w:val="26"/>
          <w:szCs w:val="26"/>
        </w:rPr>
        <w:t>Постановление вступает в силу со дня его официального опубликования в районной газете «Орджоникидзевский рабочий».</w:t>
      </w:r>
      <w:r w:rsidR="004F4612" w:rsidRPr="00510314">
        <w:rPr>
          <w:rFonts w:ascii="Times New Roman" w:eastAsia="Calibri" w:hAnsi="Times New Roman" w:cs="Times New Roman"/>
          <w:sz w:val="26"/>
          <w:szCs w:val="26"/>
        </w:rPr>
        <w:tab/>
      </w:r>
    </w:p>
    <w:p w:rsidR="004F4612" w:rsidRPr="00510314" w:rsidRDefault="004F4612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4F4612" w:rsidRPr="00510314" w:rsidRDefault="004F4612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4F4612" w:rsidRPr="00510314" w:rsidRDefault="004F4612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4F4612" w:rsidRDefault="004F4612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10314">
        <w:rPr>
          <w:rFonts w:ascii="Times New Roman" w:eastAsia="Calibri" w:hAnsi="Times New Roman" w:cs="Times New Roman"/>
          <w:sz w:val="26"/>
          <w:szCs w:val="26"/>
        </w:rPr>
        <w:t xml:space="preserve">Глава Орджоникидзевского района                                                      А.И. </w:t>
      </w:r>
      <w:proofErr w:type="spellStart"/>
      <w:r w:rsidRPr="00510314">
        <w:rPr>
          <w:rFonts w:ascii="Times New Roman" w:eastAsia="Calibri" w:hAnsi="Times New Roman" w:cs="Times New Roman"/>
          <w:sz w:val="26"/>
          <w:szCs w:val="26"/>
        </w:rPr>
        <w:t>Тайченачев</w:t>
      </w:r>
      <w:proofErr w:type="spellEnd"/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CC5C8A" w:rsidRDefault="00CC5C8A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765660" w:rsidRDefault="00765660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765660" w:rsidRDefault="00765660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765660" w:rsidRDefault="00765660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765660" w:rsidRDefault="00765660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765660" w:rsidRDefault="00765660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765660" w:rsidRDefault="00765660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822DD1" w:rsidRDefault="00822DD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822DD1" w:rsidRDefault="00822DD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822DD1" w:rsidRDefault="00822DD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822DD1" w:rsidRDefault="00822DD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822DD1" w:rsidRDefault="00822DD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822DD1" w:rsidRDefault="00822DD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822DD1" w:rsidRDefault="00822DD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94FA1" w:rsidRDefault="00394FA1" w:rsidP="004F4612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CC5C8A" w:rsidRPr="00CC5C8A" w:rsidRDefault="00CC5C8A" w:rsidP="00CC5C8A">
      <w:pPr>
        <w:spacing w:after="0" w:line="240" w:lineRule="auto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  <w:r w:rsidRPr="00CC5C8A"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  <w:t>СОГЛАСОВАНО:</w:t>
      </w:r>
    </w:p>
    <w:p w:rsidR="00CC5C8A" w:rsidRPr="00CC5C8A" w:rsidRDefault="00CC5C8A" w:rsidP="00CC5C8A">
      <w:pPr>
        <w:spacing w:after="0" w:line="240" w:lineRule="auto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3"/>
        <w:gridCol w:w="1559"/>
        <w:gridCol w:w="1978"/>
      </w:tblGrid>
      <w:tr w:rsidR="00CC5C8A" w:rsidRPr="00CC5C8A" w:rsidTr="00765660">
        <w:tc>
          <w:tcPr>
            <w:tcW w:w="5913" w:type="dxa"/>
          </w:tcPr>
          <w:p w:rsidR="00CC5C8A" w:rsidRPr="00CC5C8A" w:rsidRDefault="008D0BFC" w:rsidP="00CC5C8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CC5C8A" w:rsidRPr="00CC5C8A"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Заместител</w:t>
            </w: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я</w:t>
            </w:r>
            <w:r w:rsidR="00CC5C8A" w:rsidRPr="00CC5C8A"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 xml:space="preserve"> Главы Администрации Орджоникидзевского района</w:t>
            </w:r>
          </w:p>
        </w:tc>
        <w:tc>
          <w:tcPr>
            <w:tcW w:w="1559" w:type="dxa"/>
          </w:tcPr>
          <w:p w:rsidR="00CC5C8A" w:rsidRPr="00CC5C8A" w:rsidRDefault="00CC5C8A" w:rsidP="00CC5C8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  <w:vAlign w:val="center"/>
          </w:tcPr>
          <w:p w:rsidR="00CC5C8A" w:rsidRPr="00CC5C8A" w:rsidRDefault="008D0BFC" w:rsidP="00CC5C8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 xml:space="preserve">С.А. </w:t>
            </w:r>
            <w:proofErr w:type="spellStart"/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Бабученко</w:t>
            </w:r>
            <w:proofErr w:type="spellEnd"/>
          </w:p>
        </w:tc>
      </w:tr>
      <w:tr w:rsidR="00CC5C8A" w:rsidRPr="00CC5C8A" w:rsidTr="00765660">
        <w:tc>
          <w:tcPr>
            <w:tcW w:w="5913" w:type="dxa"/>
          </w:tcPr>
          <w:p w:rsidR="00CC5C8A" w:rsidRPr="00CC5C8A" w:rsidRDefault="00676AEE" w:rsidP="00676AEE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CC5C8A" w:rsidRPr="00CC5C8A"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руководител</w:t>
            </w: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я У</w:t>
            </w:r>
            <w:r w:rsidR="00CC5C8A" w:rsidRPr="00CC5C8A"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правле</w:t>
            </w:r>
            <w:r w:rsidR="00CC5C8A" w:rsidRPr="00CC5C8A"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softHyphen/>
              <w:t>ния финансов и экономики Администрации Орджоникидзев</w:t>
            </w:r>
            <w:r w:rsidR="00CC5C8A" w:rsidRPr="00CC5C8A"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softHyphen/>
              <w:t>ского района</w:t>
            </w:r>
          </w:p>
        </w:tc>
        <w:tc>
          <w:tcPr>
            <w:tcW w:w="1559" w:type="dxa"/>
          </w:tcPr>
          <w:p w:rsidR="00CC5C8A" w:rsidRPr="00CC5C8A" w:rsidRDefault="00CC5C8A" w:rsidP="00CC5C8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  <w:vAlign w:val="center"/>
          </w:tcPr>
          <w:p w:rsidR="00CC5C8A" w:rsidRPr="001F0E12" w:rsidRDefault="00A00002" w:rsidP="00A00002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 xml:space="preserve">Г.С </w:t>
            </w:r>
            <w:proofErr w:type="spellStart"/>
            <w:r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Хокканен</w:t>
            </w:r>
            <w:proofErr w:type="spellEnd"/>
          </w:p>
        </w:tc>
      </w:tr>
      <w:tr w:rsidR="00CC5C8A" w:rsidRPr="00CC5C8A" w:rsidTr="00765660">
        <w:trPr>
          <w:trHeight w:val="391"/>
        </w:trPr>
        <w:tc>
          <w:tcPr>
            <w:tcW w:w="5913" w:type="dxa"/>
          </w:tcPr>
          <w:p w:rsidR="00CC5C8A" w:rsidRPr="00CC5C8A" w:rsidRDefault="00CC5C8A" w:rsidP="00CC5C8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</w:pPr>
            <w:r w:rsidRPr="00CC5C8A"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Руководитель Управления культуры, молодежи и спорта Администрации Орджоникидзевского района</w:t>
            </w:r>
          </w:p>
        </w:tc>
        <w:tc>
          <w:tcPr>
            <w:tcW w:w="1559" w:type="dxa"/>
          </w:tcPr>
          <w:p w:rsidR="00CC5C8A" w:rsidRPr="00CC5C8A" w:rsidRDefault="00CC5C8A" w:rsidP="00CC5C8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  <w:vAlign w:val="center"/>
          </w:tcPr>
          <w:p w:rsidR="00CC5C8A" w:rsidRPr="00CC5C8A" w:rsidRDefault="00CC5C8A" w:rsidP="00CC5C8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</w:pPr>
            <w:r w:rsidRPr="00CC5C8A"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 xml:space="preserve">Э.А. </w:t>
            </w:r>
            <w:proofErr w:type="spellStart"/>
            <w:r w:rsidRPr="00CC5C8A"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Венгерак</w:t>
            </w:r>
            <w:proofErr w:type="spellEnd"/>
          </w:p>
        </w:tc>
      </w:tr>
      <w:tr w:rsidR="00CC5C8A" w:rsidRPr="00CC5C8A" w:rsidTr="00765660">
        <w:tc>
          <w:tcPr>
            <w:tcW w:w="5913" w:type="dxa"/>
          </w:tcPr>
          <w:p w:rsidR="00CC5C8A" w:rsidRPr="00CC5C8A" w:rsidRDefault="00CC5C8A" w:rsidP="00765660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</w:pPr>
            <w:r w:rsidRPr="00CC5C8A"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Управляющий делами Администрации Орджоникидзевского района</w:t>
            </w:r>
          </w:p>
        </w:tc>
        <w:tc>
          <w:tcPr>
            <w:tcW w:w="1559" w:type="dxa"/>
          </w:tcPr>
          <w:p w:rsidR="00CC5C8A" w:rsidRPr="00CC5C8A" w:rsidRDefault="00CC5C8A" w:rsidP="00CC5C8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  <w:vAlign w:val="center"/>
          </w:tcPr>
          <w:p w:rsidR="00CC5C8A" w:rsidRPr="00CC5C8A" w:rsidRDefault="00CC5C8A" w:rsidP="00CC5C8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</w:pPr>
            <w:r w:rsidRPr="00CC5C8A"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 xml:space="preserve">Т.А. </w:t>
            </w:r>
            <w:proofErr w:type="spellStart"/>
            <w:r w:rsidRPr="00CC5C8A"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Будникова</w:t>
            </w:r>
            <w:proofErr w:type="spellEnd"/>
          </w:p>
        </w:tc>
      </w:tr>
      <w:tr w:rsidR="00CC5C8A" w:rsidRPr="00CC5C8A" w:rsidTr="00765660">
        <w:tc>
          <w:tcPr>
            <w:tcW w:w="5913" w:type="dxa"/>
          </w:tcPr>
          <w:p w:rsidR="00CC5C8A" w:rsidRPr="00CC5C8A" w:rsidRDefault="00CC5C8A" w:rsidP="00CC5C8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</w:pPr>
            <w:r w:rsidRPr="00CC5C8A"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 xml:space="preserve">Начальник юридического отдела </w:t>
            </w:r>
          </w:p>
          <w:p w:rsidR="00CC5C8A" w:rsidRPr="00CC5C8A" w:rsidRDefault="00CC5C8A" w:rsidP="00CC5C8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</w:pPr>
            <w:r w:rsidRPr="00CC5C8A"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Ад</w:t>
            </w:r>
            <w:r w:rsidRPr="00CC5C8A"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softHyphen/>
              <w:t>министрации Орджоникидзевского района</w:t>
            </w:r>
          </w:p>
        </w:tc>
        <w:tc>
          <w:tcPr>
            <w:tcW w:w="1559" w:type="dxa"/>
          </w:tcPr>
          <w:p w:rsidR="00CC5C8A" w:rsidRPr="00CC5C8A" w:rsidRDefault="00CC5C8A" w:rsidP="00CC5C8A">
            <w:pPr>
              <w:spacing w:after="0" w:line="240" w:lineRule="auto"/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  <w:vAlign w:val="center"/>
          </w:tcPr>
          <w:p w:rsidR="00CC5C8A" w:rsidRPr="00CC5C8A" w:rsidRDefault="00CC5C8A" w:rsidP="00CC5C8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</w:pPr>
            <w:r w:rsidRPr="00CC5C8A">
              <w:rPr>
                <w:rFonts w:ascii="Times New Roman" w:eastAsia="Calibri" w:hAnsi="Times New Roman" w:cs="Calibri"/>
                <w:color w:val="000000"/>
                <w:sz w:val="26"/>
                <w:szCs w:val="26"/>
                <w:lang w:eastAsia="ru-RU"/>
              </w:rPr>
              <w:t>С.С. Морозова</w:t>
            </w:r>
          </w:p>
        </w:tc>
      </w:tr>
      <w:tr w:rsidR="00CC5C8A" w:rsidRPr="00CC5C8A" w:rsidTr="00814642">
        <w:tc>
          <w:tcPr>
            <w:tcW w:w="0" w:type="auto"/>
            <w:gridSpan w:val="3"/>
          </w:tcPr>
          <w:p w:rsidR="00CC5C8A" w:rsidRPr="00CC5C8A" w:rsidRDefault="00CC5C8A" w:rsidP="00CC5C8A">
            <w:pPr>
              <w:spacing w:after="0" w:line="240" w:lineRule="auto"/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C5C8A">
              <w:rPr>
                <w:rFonts w:ascii="Times New Roman" w:eastAsia="Calibri" w:hAnsi="Times New Roman" w:cs="Calibri"/>
                <w:b/>
                <w:bCs/>
                <w:color w:val="000000"/>
                <w:sz w:val="26"/>
                <w:szCs w:val="26"/>
                <w:lang w:eastAsia="ru-RU"/>
              </w:rPr>
              <w:t xml:space="preserve">Проект постановления вносит:     </w:t>
            </w:r>
          </w:p>
        </w:tc>
      </w:tr>
      <w:tr w:rsidR="00CC5C8A" w:rsidRPr="00CC5C8A" w:rsidTr="00765660">
        <w:tc>
          <w:tcPr>
            <w:tcW w:w="5913" w:type="dxa"/>
          </w:tcPr>
          <w:p w:rsidR="00CC5C8A" w:rsidRPr="00CC5C8A" w:rsidRDefault="00CC5C8A" w:rsidP="00CC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5C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аместитель руководителя Управления культуры, молодежи и спорта Администрации Орджоникидзевского района</w:t>
            </w:r>
          </w:p>
          <w:p w:rsidR="00CC5C8A" w:rsidRPr="00CC5C8A" w:rsidRDefault="00CC5C8A" w:rsidP="00CC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C5C8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л.: 2-11-79</w:t>
            </w:r>
          </w:p>
        </w:tc>
        <w:tc>
          <w:tcPr>
            <w:tcW w:w="1559" w:type="dxa"/>
          </w:tcPr>
          <w:p w:rsidR="00CC5C8A" w:rsidRPr="00CC5C8A" w:rsidRDefault="00CC5C8A" w:rsidP="00CC5C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  <w:vAlign w:val="center"/>
          </w:tcPr>
          <w:p w:rsidR="00CC5C8A" w:rsidRPr="00CC5C8A" w:rsidRDefault="00676AEE" w:rsidP="00676A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.П. Митина</w:t>
            </w:r>
          </w:p>
        </w:tc>
      </w:tr>
    </w:tbl>
    <w:p w:rsidR="00814642" w:rsidRDefault="00814642" w:rsidP="00CC5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814642" w:rsidSect="004F4612">
          <w:headerReference w:type="even" r:id="rId8"/>
          <w:headerReference w:type="default" r:id="rId9"/>
          <w:pgSz w:w="11906" w:h="16838"/>
          <w:pgMar w:top="851" w:right="851" w:bottom="993" w:left="170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page" w:tblpX="11356" w:tblpY="-483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16022D" w:rsidTr="008D0BF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D0BFC" w:rsidRDefault="0016022D" w:rsidP="0016022D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lastRenderedPageBreak/>
              <w:t xml:space="preserve">Приложение 1 к </w:t>
            </w:r>
            <w:r w:rsidR="008D0BFC">
              <w:rPr>
                <w:rFonts w:ascii="Times New Roman" w:hAnsi="Times New Roman"/>
                <w:color w:val="000000"/>
              </w:rPr>
              <w:t xml:space="preserve">постановлению Администрации Орджоникидзевского района </w:t>
            </w:r>
          </w:p>
          <w:p w:rsidR="008D0BFC" w:rsidRDefault="008D0BFC" w:rsidP="0016022D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2A1F9C">
              <w:rPr>
                <w:rFonts w:ascii="Times New Roman" w:hAnsi="Times New Roman"/>
                <w:color w:val="000000"/>
              </w:rPr>
              <w:t xml:space="preserve">22 </w:t>
            </w:r>
            <w:r w:rsidR="00CD15AE">
              <w:rPr>
                <w:rFonts w:ascii="Times New Roman" w:hAnsi="Times New Roman"/>
                <w:color w:val="000000"/>
              </w:rPr>
              <w:t>сентября</w:t>
            </w:r>
            <w:r>
              <w:rPr>
                <w:rFonts w:ascii="Times New Roman" w:hAnsi="Times New Roman"/>
                <w:color w:val="000000"/>
              </w:rPr>
              <w:t xml:space="preserve"> 2023 г. №</w:t>
            </w:r>
            <w:r w:rsidR="002A1F9C">
              <w:rPr>
                <w:rFonts w:ascii="Times New Roman" w:hAnsi="Times New Roman"/>
                <w:color w:val="000000"/>
              </w:rPr>
              <w:t xml:space="preserve"> 346</w:t>
            </w:r>
          </w:p>
          <w:p w:rsidR="008D0BFC" w:rsidRDefault="008D0BFC" w:rsidP="0016022D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</w:p>
          <w:p w:rsidR="0016022D" w:rsidRDefault="008D0BFC" w:rsidP="0016022D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ложение 1 к муниципальной </w:t>
            </w:r>
            <w:r w:rsidR="0016022D" w:rsidRPr="00D91DCB">
              <w:rPr>
                <w:rFonts w:ascii="Times New Roman" w:hAnsi="Times New Roman"/>
                <w:color w:val="000000"/>
              </w:rPr>
              <w:t xml:space="preserve">программе  </w:t>
            </w:r>
          </w:p>
          <w:p w:rsidR="0016022D" w:rsidRDefault="0016022D" w:rsidP="0016022D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«Развитие физической культуры и </w:t>
            </w:r>
          </w:p>
          <w:p w:rsidR="0016022D" w:rsidRDefault="0016022D" w:rsidP="0016022D">
            <w:pPr>
              <w:tabs>
                <w:tab w:val="left" w:pos="2505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DCB">
              <w:rPr>
                <w:rFonts w:ascii="Times New Roman" w:hAnsi="Times New Roman"/>
                <w:color w:val="000000"/>
              </w:rPr>
              <w:t>спорта Орджоникидзевского район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</w:tbl>
    <w:p w:rsidR="0016022D" w:rsidRDefault="0016022D" w:rsidP="00160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022D" w:rsidRDefault="0016022D" w:rsidP="0016022D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022D" w:rsidRDefault="0016022D" w:rsidP="0016022D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022D" w:rsidRDefault="0016022D" w:rsidP="0016022D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0BFC" w:rsidRDefault="008D0BFC" w:rsidP="0016022D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022D" w:rsidRPr="00DF1786" w:rsidRDefault="0016022D" w:rsidP="0016022D">
      <w:pPr>
        <w:tabs>
          <w:tab w:val="left" w:pos="250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17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188"/>
        <w:tblW w:w="14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11"/>
        <w:gridCol w:w="1134"/>
        <w:gridCol w:w="992"/>
        <w:gridCol w:w="993"/>
        <w:gridCol w:w="1094"/>
        <w:gridCol w:w="992"/>
        <w:gridCol w:w="993"/>
        <w:gridCol w:w="992"/>
        <w:gridCol w:w="2693"/>
      </w:tblGrid>
      <w:tr w:rsidR="0016022D" w:rsidRPr="00DF1786" w:rsidTr="0016022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6022D" w:rsidRPr="00A307E6" w:rsidRDefault="0016022D" w:rsidP="001602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7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роки  исполнения</w:t>
            </w:r>
            <w:proofErr w:type="gramEnd"/>
          </w:p>
          <w:p w:rsidR="0016022D" w:rsidRPr="00A307E6" w:rsidRDefault="0016022D" w:rsidP="0016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нансирование  (</w:t>
            </w:r>
            <w:proofErr w:type="gramEnd"/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ветственный</w:t>
            </w:r>
          </w:p>
          <w:p w:rsidR="0016022D" w:rsidRPr="00A307E6" w:rsidRDefault="0016022D" w:rsidP="0016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сполнитель,</w:t>
            </w:r>
          </w:p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оисполнитель</w:t>
            </w:r>
          </w:p>
        </w:tc>
      </w:tr>
      <w:tr w:rsidR="0016022D" w:rsidRPr="00DF1786" w:rsidTr="0016022D">
        <w:trPr>
          <w:trHeight w:val="50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3г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27 г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022D" w:rsidRPr="00DF1786" w:rsidTr="0016022D"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а 1- Укрепление материально технической базы спортивных объектов</w:t>
            </w:r>
          </w:p>
        </w:tc>
      </w:tr>
      <w:tr w:rsidR="0016022D" w:rsidRPr="00DF1786" w:rsidTr="0016022D">
        <w:trPr>
          <w:trHeight w:val="1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спортивного инвентаря, оборудования для </w:t>
            </w:r>
            <w:proofErr w:type="gramStart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ых  тренировочных</w:t>
            </w:r>
            <w:proofErr w:type="gramEnd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ий спортивной школы, для учреждений доп. образования по видам спорта (в том числе </w:t>
            </w:r>
            <w:proofErr w:type="spellStart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F2101D" w:rsidP="00FA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 w:rsidR="00FA5C5C" w:rsidRPr="00A307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64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642170"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F2101D"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МС,</w:t>
            </w:r>
          </w:p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ьевская</w:t>
            </w:r>
            <w:proofErr w:type="spellEnd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ивная школа»</w:t>
            </w:r>
          </w:p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022D" w:rsidRPr="00DF1786" w:rsidTr="0016022D">
        <w:trPr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спортивной формы для участия сборных </w:t>
            </w:r>
            <w:proofErr w:type="gramStart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  района</w:t>
            </w:r>
            <w:proofErr w:type="gramEnd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ревнованиях республиканского, краевого и регионального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2D1EFE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16022D" w:rsidRPr="00A307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16022D"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МС,</w:t>
            </w:r>
          </w:p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ьевская</w:t>
            </w:r>
            <w:proofErr w:type="spellEnd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ивная школа»</w:t>
            </w:r>
          </w:p>
        </w:tc>
      </w:tr>
      <w:tr w:rsidR="0016022D" w:rsidRPr="00DF1786" w:rsidTr="0016022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задаче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F2101D" w:rsidP="00CC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CC5246"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642170"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4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20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  <w:r w:rsidR="00642170"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16022D"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 w:rsidR="00F2101D"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6022D" w:rsidRPr="00DF1786" w:rsidTr="0016022D">
        <w:trPr>
          <w:trHeight w:val="352"/>
        </w:trPr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tabs>
                <w:tab w:val="left" w:pos="59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а 2 - создание условий для физического воспитания населения района, в том числе детей, подростков и молодежи</w:t>
            </w:r>
          </w:p>
        </w:tc>
      </w:tr>
      <w:tr w:rsidR="0016022D" w:rsidRPr="00DF1786" w:rsidTr="0016022D">
        <w:trPr>
          <w:trHeight w:val="1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йонных физкультурно-массовых и спортивных мероприятий по видам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2D1EFE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C5246" w:rsidRPr="00A307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6022D" w:rsidRPr="00A307E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2D1EFE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16022D"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16022D"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МС, </w:t>
            </w:r>
            <w:proofErr w:type="spellStart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поссоветы</w:t>
            </w:r>
            <w:proofErr w:type="spellEnd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джоникидзевского района (далее – </w:t>
            </w:r>
            <w:proofErr w:type="spellStart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поссоветы</w:t>
            </w:r>
            <w:proofErr w:type="spellEnd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16022D" w:rsidRPr="00DF1786" w:rsidTr="00160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социально-значимого проекта «От массовости к мастерств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МС</w:t>
            </w:r>
          </w:p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022D" w:rsidRPr="00DF1786" w:rsidTr="00160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спортивных мероприятий среди инвалидов и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МС, </w:t>
            </w:r>
            <w:proofErr w:type="spellStart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поссоветы</w:t>
            </w:r>
            <w:proofErr w:type="spellEnd"/>
          </w:p>
        </w:tc>
      </w:tr>
      <w:tr w:rsidR="0016022D" w:rsidRPr="00DF1786" w:rsidTr="00160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ание содействия в развитии ветеранского спортивного движения, </w:t>
            </w: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участия ветеранов спорта в вышестоящи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МС,</w:t>
            </w:r>
          </w:p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поссоветы</w:t>
            </w:r>
            <w:proofErr w:type="spellEnd"/>
          </w:p>
        </w:tc>
      </w:tr>
      <w:tr w:rsidR="0016022D" w:rsidRPr="00DF1786" w:rsidTr="00160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сборных команд Орджоникидзевского района по видам спорта в соревнованиях республиканского, краевого и регионального уровней, командирование команд и участников на соревнования республиканского, краевого и регионального уровней (проезд, питание, разме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МС, </w:t>
            </w:r>
            <w:proofErr w:type="spellStart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поссоветы</w:t>
            </w:r>
            <w:proofErr w:type="spellEnd"/>
          </w:p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ьевская</w:t>
            </w:r>
            <w:proofErr w:type="spellEnd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ивная школа»</w:t>
            </w:r>
          </w:p>
        </w:tc>
      </w:tr>
      <w:tr w:rsidR="0016022D" w:rsidRPr="00DF1786" w:rsidTr="0016022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задаче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2D1EFE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CC5246"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2D1EFE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16022D"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6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6022D" w:rsidRPr="00DF1786" w:rsidTr="0016022D"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дача 3 - Разработка и реализация мер государственной, муниципальной поддержки, направленных на создание условий для развития физической культуры и спорта</w:t>
            </w:r>
          </w:p>
        </w:tc>
      </w:tr>
      <w:tr w:rsidR="0016022D" w:rsidRPr="00DF1786" w:rsidTr="00160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хование участников от несчастных случа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16022D"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16022D"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 w:rsidR="0016022D"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МС</w:t>
            </w:r>
          </w:p>
        </w:tc>
      </w:tr>
      <w:tr w:rsidR="0016022D" w:rsidRPr="00DF1786" w:rsidTr="00160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по договору на оказание медицински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МС</w:t>
            </w:r>
          </w:p>
        </w:tc>
      </w:tr>
      <w:tr w:rsidR="0016022D" w:rsidRPr="00DF1786" w:rsidTr="00160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судьям на соревнованиях по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МС</w:t>
            </w:r>
          </w:p>
        </w:tc>
      </w:tr>
      <w:tr w:rsidR="0016022D" w:rsidRPr="00DF1786" w:rsidTr="0016022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задаче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25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6022D" w:rsidRPr="00DF1786" w:rsidTr="0016022D"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дача 4 -оптимизация учебно-воспитательного процесса в </w:t>
            </w:r>
            <w:proofErr w:type="gramStart"/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ласти  физической</w:t>
            </w:r>
            <w:proofErr w:type="gramEnd"/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культуры и спорта</w:t>
            </w:r>
          </w:p>
        </w:tc>
      </w:tr>
      <w:tr w:rsidR="0016022D" w:rsidRPr="00DF1786" w:rsidTr="00160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одведомственных учреждений (МБУ «</w:t>
            </w:r>
            <w:proofErr w:type="spellStart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ьевская</w:t>
            </w:r>
            <w:proofErr w:type="spellEnd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Ш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346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CD15AE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CD15AE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CD15AE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CD15AE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7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ьевская</w:t>
            </w:r>
            <w:proofErr w:type="spellEnd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ивная школа»</w:t>
            </w:r>
          </w:p>
        </w:tc>
      </w:tr>
      <w:tr w:rsidR="0016022D" w:rsidRPr="00DF1786" w:rsidTr="00160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3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CD15AE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0</w:t>
            </w:r>
          </w:p>
          <w:p w:rsidR="00CD15AE" w:rsidRPr="00A307E6" w:rsidRDefault="00CD15AE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ьевская</w:t>
            </w:r>
            <w:proofErr w:type="spellEnd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ивная школа»</w:t>
            </w:r>
          </w:p>
        </w:tc>
      </w:tr>
      <w:tr w:rsidR="0016022D" w:rsidRPr="00DF1786" w:rsidTr="00160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технического оборудования (компьютер, принтер 3 в 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2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ьевская</w:t>
            </w:r>
            <w:proofErr w:type="spellEnd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ивная школа»</w:t>
            </w:r>
          </w:p>
        </w:tc>
      </w:tr>
      <w:tr w:rsidR="0016022D" w:rsidRPr="00DF1786" w:rsidTr="0016022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задаче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353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488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5991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D15AE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62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D15AE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60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D15AE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60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D15AE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607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6022D" w:rsidRPr="00DF1786" w:rsidTr="0016022D">
        <w:tc>
          <w:tcPr>
            <w:tcW w:w="146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дача 5 -расширение спортивной инфраструктуры, создание условий для занятия такими видами спорта, как футбол, хоккей с мячом, л/атлетика жителей района, для проведения спортивных соревнований районного, республиканского и </w:t>
            </w:r>
            <w:proofErr w:type="gramStart"/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гионального  уровня</w:t>
            </w:r>
            <w:proofErr w:type="gramEnd"/>
          </w:p>
        </w:tc>
      </w:tr>
      <w:tr w:rsidR="0016022D" w:rsidRPr="00DF1786" w:rsidTr="00160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и текущий ремонт спортзала и здания спортивной школы в п. Копье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ьевская</w:t>
            </w:r>
            <w:proofErr w:type="spellEnd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ивная школа»</w:t>
            </w:r>
          </w:p>
        </w:tc>
      </w:tr>
      <w:tr w:rsidR="0016022D" w:rsidRPr="00DF1786" w:rsidTr="00160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спортивно-оздоровительного комплекса п. Копьево (в том числе </w:t>
            </w:r>
            <w:proofErr w:type="spellStart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31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Орджоникидзевского района</w:t>
            </w:r>
          </w:p>
        </w:tc>
      </w:tr>
      <w:tr w:rsidR="0016022D" w:rsidRPr="00DF1786" w:rsidTr="0016022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контроль при строительстве малобюджетных спортивных сооружений «шаговой доступ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«</w:t>
            </w:r>
            <w:proofErr w:type="spellStart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ьевская</w:t>
            </w:r>
            <w:proofErr w:type="spellEnd"/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ивная школа»</w:t>
            </w:r>
          </w:p>
        </w:tc>
      </w:tr>
      <w:tr w:rsidR="0016022D" w:rsidRPr="00DF1786" w:rsidTr="0016022D">
        <w:trPr>
          <w:trHeight w:val="1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о-геодезические, инженерно-геологические, инженерно-экологические изыскания связанные со строительством стадиона в. п. Копье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МС</w:t>
            </w:r>
          </w:p>
        </w:tc>
      </w:tr>
      <w:tr w:rsidR="0016022D" w:rsidRPr="00DF1786" w:rsidTr="0016022D">
        <w:trPr>
          <w:trHeight w:val="9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сметной стоимости работ связанных со строительством стадиона в. п. Копьев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МС</w:t>
            </w:r>
          </w:p>
        </w:tc>
      </w:tr>
      <w:tr w:rsidR="0016022D" w:rsidRPr="00DF1786" w:rsidTr="0016022D">
        <w:trPr>
          <w:trHeight w:val="5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тиза проектно-сметн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МС</w:t>
            </w:r>
          </w:p>
        </w:tc>
      </w:tr>
      <w:tr w:rsidR="0016022D" w:rsidRPr="00DF1786" w:rsidTr="0016022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задаче 5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31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CC524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313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6022D" w:rsidRPr="00DF1786" w:rsidTr="0016022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программе по год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691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54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647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383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66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61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607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6022D" w:rsidRPr="00DF1786" w:rsidTr="0016022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lang w:eastAsia="ru-RU"/>
              </w:rPr>
              <w:t>районный бюджет муниципального образования Орджоникидзевский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DA1CC4" w:rsidP="00642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368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DA1CC4" w:rsidP="0016022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50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6278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69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63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61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246" w:rsidRPr="00A307E6" w:rsidRDefault="00DA1CC4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Times New Roman" w:hAnsi="Times New Roman" w:cs="Times New Roman"/>
                <w:b/>
                <w:lang w:eastAsia="ru-RU"/>
              </w:rPr>
              <w:t>607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6022D" w:rsidRPr="00DF1786" w:rsidTr="0016022D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lang w:eastAsia="ru-RU"/>
              </w:rPr>
              <w:t xml:space="preserve">бюджет </w:t>
            </w:r>
            <w:proofErr w:type="spellStart"/>
            <w:r w:rsidRPr="00A307E6">
              <w:rPr>
                <w:rFonts w:ascii="Times New Roman" w:eastAsia="Calibri" w:hAnsi="Times New Roman" w:cs="Times New Roman"/>
                <w:lang w:eastAsia="ru-RU"/>
              </w:rPr>
              <w:t>сельпоссовет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bCs/>
                <w:spacing w:val="-1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bCs/>
                <w:spacing w:val="-13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bCs/>
                <w:spacing w:val="-13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bCs/>
                <w:spacing w:val="-13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spacing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spacing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spacing w:val="16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6022D" w:rsidRPr="00DF1786" w:rsidTr="00932E17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B642F7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5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bCs/>
                <w:spacing w:val="-13"/>
                <w:lang w:eastAsia="ru-RU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bCs/>
                <w:spacing w:val="-13"/>
                <w:lang w:eastAsia="ru-RU"/>
              </w:rPr>
              <w:t>2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CD15AE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hd w:val="clear" w:color="auto" w:fill="FFFFFF"/>
              <w:spacing w:after="0" w:line="240" w:lineRule="auto"/>
              <w:ind w:left="34" w:right="5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hd w:val="clear" w:color="auto" w:fill="FFFFFF"/>
              <w:spacing w:after="0" w:line="240" w:lineRule="auto"/>
              <w:ind w:left="34" w:right="5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hd w:val="clear" w:color="auto" w:fill="FFFFFF"/>
              <w:spacing w:after="0" w:line="240" w:lineRule="auto"/>
              <w:ind w:left="34" w:right="5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6022D" w:rsidRPr="00DF1786" w:rsidTr="00932E17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2779F7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bCs/>
                <w:spacing w:val="-13"/>
                <w:lang w:eastAsia="ru-RU"/>
              </w:rPr>
              <w:t>307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bCs/>
                <w:spacing w:val="-13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bCs/>
                <w:spacing w:val="-13"/>
                <w:lang w:eastAsia="ru-RU"/>
              </w:rPr>
              <w:t>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2779F7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bCs/>
                <w:spacing w:val="-13"/>
                <w:lang w:eastAsia="ru-RU"/>
              </w:rPr>
              <w:t>307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spacing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spacing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A307E6" w:rsidRDefault="0016022D" w:rsidP="0016022D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lang w:eastAsia="ru-RU"/>
              </w:rPr>
            </w:pPr>
            <w:r w:rsidRPr="00A307E6">
              <w:rPr>
                <w:rFonts w:ascii="Times New Roman" w:eastAsia="Calibri" w:hAnsi="Times New Roman" w:cs="Times New Roman"/>
                <w:b/>
                <w:spacing w:val="16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A307E6" w:rsidRDefault="0016022D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A307E6" w:rsidRPr="00DF1786" w:rsidTr="00932E17"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7E6" w:rsidRPr="00932E17" w:rsidRDefault="00A307E6" w:rsidP="0016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A307E6" w:rsidRPr="00932E17" w:rsidRDefault="00A307E6" w:rsidP="0016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A307E6" w:rsidRPr="00932E17" w:rsidRDefault="00A307E6" w:rsidP="0016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:rsidR="00A307E6" w:rsidRPr="00932E17" w:rsidRDefault="00932E17" w:rsidP="0016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32E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Управляющий делами Администрации </w:t>
            </w:r>
          </w:p>
          <w:p w:rsidR="00932E17" w:rsidRPr="00932E17" w:rsidRDefault="00932E17" w:rsidP="001602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32E1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рджоникидзевского района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7E6" w:rsidRPr="00932E17" w:rsidRDefault="00A307E6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3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7E6" w:rsidRPr="00932E17" w:rsidRDefault="00A307E6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3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7E6" w:rsidRPr="00932E17" w:rsidRDefault="00A307E6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3"/>
                <w:sz w:val="26"/>
                <w:szCs w:val="26"/>
                <w:lang w:eastAsia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7E6" w:rsidRPr="00932E17" w:rsidRDefault="00A307E6" w:rsidP="001602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3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7E6" w:rsidRPr="00932E17" w:rsidRDefault="00A307E6" w:rsidP="0016022D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7E6" w:rsidRPr="00932E17" w:rsidRDefault="00A307E6" w:rsidP="0016022D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7E6" w:rsidRPr="00932E17" w:rsidRDefault="00A307E6" w:rsidP="0016022D">
            <w:pPr>
              <w:shd w:val="clear" w:color="auto" w:fill="FFFFFF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b/>
                <w:spacing w:val="16"/>
                <w:sz w:val="26"/>
                <w:szCs w:val="26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307E6" w:rsidRPr="00932E17" w:rsidRDefault="00A307E6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32E17" w:rsidRPr="00932E17" w:rsidRDefault="00932E17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32E17" w:rsidRPr="00932E17" w:rsidRDefault="00932E17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32E17" w:rsidRPr="00932E17" w:rsidRDefault="00932E17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32E17" w:rsidRPr="00932E17" w:rsidRDefault="00932E17" w:rsidP="0016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32E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.А. </w:t>
            </w:r>
            <w:proofErr w:type="spellStart"/>
            <w:r w:rsidRPr="00932E1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дникова</w:t>
            </w:r>
            <w:proofErr w:type="spellEnd"/>
          </w:p>
        </w:tc>
      </w:tr>
    </w:tbl>
    <w:p w:rsidR="0016022D" w:rsidRDefault="0016022D" w:rsidP="0016022D">
      <w:pPr>
        <w:pStyle w:val="1"/>
        <w:rPr>
          <w:rFonts w:ascii="Times New Roman" w:hAnsi="Times New Roman" w:cs="Times New Roman"/>
          <w:sz w:val="22"/>
          <w:szCs w:val="22"/>
        </w:rPr>
        <w:sectPr w:rsidR="0016022D" w:rsidSect="0016022D">
          <w:pgSz w:w="16838" w:h="11906" w:orient="landscape"/>
          <w:pgMar w:top="851" w:right="851" w:bottom="568" w:left="1701" w:header="709" w:footer="709" w:gutter="0"/>
          <w:cols w:space="708"/>
          <w:docGrid w:linePitch="360"/>
        </w:sectPr>
      </w:pPr>
    </w:p>
    <w:tbl>
      <w:tblPr>
        <w:tblStyle w:val="a5"/>
        <w:tblW w:w="4768" w:type="dxa"/>
        <w:tblInd w:w="9691" w:type="dxa"/>
        <w:tblLook w:val="04A0" w:firstRow="1" w:lastRow="0" w:firstColumn="1" w:lastColumn="0" w:noHBand="0" w:noVBand="1"/>
      </w:tblPr>
      <w:tblGrid>
        <w:gridCol w:w="4768"/>
      </w:tblGrid>
      <w:tr w:rsidR="0016022D" w:rsidTr="008D0BFC"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</w:tcPr>
          <w:p w:rsidR="008D0BFC" w:rsidRDefault="008D0BFC" w:rsidP="008D0BFC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D91DCB">
              <w:rPr>
                <w:rFonts w:ascii="Times New Roman" w:hAnsi="Times New Roman"/>
                <w:color w:val="000000"/>
              </w:rPr>
              <w:t xml:space="preserve"> к </w:t>
            </w:r>
            <w:r>
              <w:rPr>
                <w:rFonts w:ascii="Times New Roman" w:hAnsi="Times New Roman"/>
                <w:color w:val="000000"/>
              </w:rPr>
              <w:t xml:space="preserve">постановлению Администрации Орджоникидзевского района </w:t>
            </w:r>
          </w:p>
          <w:p w:rsidR="008D0BFC" w:rsidRDefault="00681461" w:rsidP="008D0BFC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8D0BFC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 xml:space="preserve"> 22 </w:t>
            </w:r>
            <w:r w:rsidR="009A0934">
              <w:rPr>
                <w:rFonts w:ascii="Times New Roman" w:hAnsi="Times New Roman"/>
                <w:color w:val="000000"/>
              </w:rPr>
              <w:t>сентября</w:t>
            </w:r>
            <w:r w:rsidR="008D0BFC">
              <w:rPr>
                <w:rFonts w:ascii="Times New Roman" w:hAnsi="Times New Roman"/>
                <w:color w:val="000000"/>
              </w:rPr>
              <w:t xml:space="preserve"> 2023 г. №</w:t>
            </w:r>
            <w:r>
              <w:rPr>
                <w:rFonts w:ascii="Times New Roman" w:hAnsi="Times New Roman"/>
                <w:color w:val="000000"/>
              </w:rPr>
              <w:t xml:space="preserve"> 346</w:t>
            </w:r>
          </w:p>
          <w:p w:rsidR="008D0BFC" w:rsidRDefault="008D0BFC" w:rsidP="008D0BFC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</w:p>
          <w:p w:rsidR="008D0BFC" w:rsidRDefault="008D0BFC" w:rsidP="008D0BFC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ложение 2 к муниципальной </w:t>
            </w:r>
            <w:r w:rsidRPr="00D91DCB">
              <w:rPr>
                <w:rFonts w:ascii="Times New Roman" w:hAnsi="Times New Roman"/>
                <w:color w:val="000000"/>
              </w:rPr>
              <w:t xml:space="preserve">программе  </w:t>
            </w:r>
          </w:p>
          <w:p w:rsidR="008D0BFC" w:rsidRDefault="008D0BFC" w:rsidP="008D0BFC">
            <w:pPr>
              <w:tabs>
                <w:tab w:val="left" w:pos="2505"/>
              </w:tabs>
              <w:rPr>
                <w:rFonts w:ascii="Times New Roman" w:hAnsi="Times New Roman"/>
                <w:color w:val="000000"/>
              </w:rPr>
            </w:pPr>
            <w:r w:rsidRPr="00D91DCB">
              <w:rPr>
                <w:rFonts w:ascii="Times New Roman" w:hAnsi="Times New Roman"/>
                <w:color w:val="000000"/>
              </w:rPr>
              <w:t xml:space="preserve">«Развитие физической культуры и </w:t>
            </w:r>
          </w:p>
          <w:p w:rsidR="0016022D" w:rsidRDefault="008D0BFC" w:rsidP="008D0BFC">
            <w:pPr>
              <w:tabs>
                <w:tab w:val="left" w:pos="2505"/>
              </w:tabs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91DCB">
              <w:rPr>
                <w:rFonts w:ascii="Times New Roman" w:hAnsi="Times New Roman"/>
                <w:color w:val="000000"/>
              </w:rPr>
              <w:t>спорта Орджоникидзевского района</w:t>
            </w:r>
            <w:r>
              <w:rPr>
                <w:rFonts w:ascii="Times New Roman" w:hAnsi="Times New Roman"/>
                <w:color w:val="000000"/>
              </w:rPr>
              <w:t>»</w:t>
            </w:r>
          </w:p>
        </w:tc>
      </w:tr>
    </w:tbl>
    <w:p w:rsidR="0016022D" w:rsidRPr="00DF1786" w:rsidRDefault="0016022D" w:rsidP="0016022D">
      <w:pPr>
        <w:pStyle w:val="1"/>
        <w:rPr>
          <w:rFonts w:ascii="Times New Roman" w:hAnsi="Times New Roman" w:cs="Times New Roman"/>
        </w:rPr>
      </w:pPr>
      <w:r w:rsidRPr="00DF1786">
        <w:rPr>
          <w:rFonts w:ascii="Times New Roman" w:hAnsi="Times New Roman" w:cs="Times New Roman"/>
        </w:rPr>
        <w:t>План</w:t>
      </w:r>
      <w:r w:rsidRPr="00DF1786">
        <w:rPr>
          <w:rFonts w:ascii="Times New Roman" w:hAnsi="Times New Roman" w:cs="Times New Roman"/>
        </w:rPr>
        <w:br/>
        <w:t>реализации муниципальной программы на очередной финансовый год и плановый период</w:t>
      </w:r>
    </w:p>
    <w:tbl>
      <w:tblPr>
        <w:tblW w:w="155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05"/>
        <w:gridCol w:w="14"/>
        <w:gridCol w:w="30"/>
        <w:gridCol w:w="1654"/>
        <w:gridCol w:w="14"/>
        <w:gridCol w:w="30"/>
        <w:gridCol w:w="6"/>
        <w:gridCol w:w="994"/>
        <w:gridCol w:w="2213"/>
        <w:gridCol w:w="8"/>
        <w:gridCol w:w="36"/>
        <w:gridCol w:w="1285"/>
        <w:gridCol w:w="1078"/>
        <w:gridCol w:w="44"/>
        <w:gridCol w:w="1134"/>
        <w:gridCol w:w="1288"/>
        <w:gridCol w:w="1136"/>
        <w:gridCol w:w="1416"/>
      </w:tblGrid>
      <w:tr w:rsidR="0016022D" w:rsidRPr="00DF1786" w:rsidTr="002779F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N</w:t>
            </w:r>
          </w:p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п/п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Наименование подпрограммы, контрольного события программы</w:t>
            </w:r>
          </w:p>
        </w:tc>
        <w:tc>
          <w:tcPr>
            <w:tcW w:w="1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Ответственный</w:t>
            </w:r>
          </w:p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исполнитель</w:t>
            </w:r>
          </w:p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(РОГВ/ФИО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Срок</w:t>
            </w:r>
          </w:p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реализации</w:t>
            </w:r>
          </w:p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(дата)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Ожидаемый</w:t>
            </w:r>
          </w:p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результат</w:t>
            </w:r>
          </w:p>
          <w:p w:rsidR="0016022D" w:rsidRPr="00DF1786" w:rsidRDefault="0016022D" w:rsidP="0016022D">
            <w:pPr>
              <w:pStyle w:val="af1"/>
              <w:ind w:left="-391" w:firstLine="39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реализации</w:t>
            </w:r>
          </w:p>
        </w:tc>
        <w:tc>
          <w:tcPr>
            <w:tcW w:w="7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Объем ресурсного обеспечения, тыс. рублей</w:t>
            </w:r>
          </w:p>
        </w:tc>
      </w:tr>
      <w:tr w:rsidR="0016022D" w:rsidRPr="00DF1786" w:rsidTr="002779F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B77E24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B77E24">
              <w:rPr>
                <w:rFonts w:ascii="Times New Roman" w:hAnsi="Times New Roman"/>
              </w:rPr>
              <w:t>всего на очередной финансовый год и плановый период</w:t>
            </w:r>
          </w:p>
          <w:p w:rsidR="0016022D" w:rsidRPr="00B77E24" w:rsidRDefault="0016022D" w:rsidP="001602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024-2027г)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в том числе на очередной финансовый год</w:t>
            </w:r>
          </w:p>
        </w:tc>
      </w:tr>
      <w:tr w:rsidR="0016022D" w:rsidRPr="00DF1786" w:rsidTr="002779F7">
        <w:trPr>
          <w:trHeight w:val="1575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B77E24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B77E24">
              <w:rPr>
                <w:rFonts w:ascii="Times New Roman" w:hAnsi="Times New Roman"/>
              </w:rPr>
              <w:t>Всего</w:t>
            </w:r>
          </w:p>
          <w:p w:rsidR="0016022D" w:rsidRPr="00B77E24" w:rsidRDefault="0016022D" w:rsidP="001602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024г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Федеральный</w:t>
            </w:r>
          </w:p>
          <w:p w:rsidR="0016022D" w:rsidRPr="00DF1786" w:rsidRDefault="0016022D" w:rsidP="0016022D">
            <w:pPr>
              <w:pStyle w:val="af1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Республиканский</w:t>
            </w:r>
          </w:p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бюджет</w:t>
            </w:r>
          </w:p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Внебюджетные</w:t>
            </w:r>
          </w:p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средства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4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5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7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11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1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  <w:b/>
                <w:color w:val="000000"/>
              </w:rPr>
              <w:t>Задача 1- Укрепление материально технической базы спортивных объектов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ортивного инвентаря, оборудования для </w:t>
            </w:r>
            <w:proofErr w:type="gram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  тренировочных</w:t>
            </w:r>
            <w:proofErr w:type="gram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й спортивной школы, для учреждений доп. образования по видам 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орта (в том числе 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lastRenderedPageBreak/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  <w:color w:val="FF0000"/>
              </w:rPr>
            </w:pPr>
            <w:r w:rsidRPr="00DF1786">
              <w:rPr>
                <w:rFonts w:ascii="Times New Roman" w:hAnsi="Times New Roman"/>
              </w:rPr>
              <w:t xml:space="preserve">Увеличение </w:t>
            </w:r>
            <w:r w:rsidRPr="00DF1786">
              <w:rPr>
                <w:rStyle w:val="s3"/>
                <w:rFonts w:ascii="Times New Roman" w:hAnsi="Times New Roman"/>
              </w:rPr>
              <w:t>доли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64217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642170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64217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9A0934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6022D">
              <w:rPr>
                <w:rFonts w:ascii="Times New Roman" w:hAnsi="Times New Roman"/>
              </w:rPr>
              <w:t>0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642170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642F7">
              <w:rPr>
                <w:rFonts w:ascii="Times New Roman" w:hAnsi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ортивной формы для участия сборных </w:t>
            </w:r>
            <w:proofErr w:type="gram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  района</w:t>
            </w:r>
            <w:proofErr w:type="gram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ревнованиях республиканского, краевого и регионального уровней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642170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6022D"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642170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6022D"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642170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16022D"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2 - создание условий для физического воспитания населения района, в том числе детей, подростков и молодежи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йонных физкультурно-массовых и спортивных мероприятий по видам спорта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642170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642170" w:rsidP="00642170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642170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6022D"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социально-значимого проекта «От массовости к мастерству»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портивных мероприятий среди инвалидов и детей-инвалидов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содействия в развитии ветеранского спортивного движения, обеспечение участия ветеранов спорта в вышестоящих соревнованиях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сборных команд Орджоникидзевского района по видам спорта в соревнованиях республиканского, краевого и регионального уровней, командирование команд и участников на соревнования 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анского, краевого и регионального уровней (проезд, питание, размещение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642170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="0016022D"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642170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  <w:r w:rsidR="0016022D"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642170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42170">
              <w:rPr>
                <w:rFonts w:ascii="Times New Roman" w:hAnsi="Times New Roman"/>
              </w:rPr>
              <w:t>00</w:t>
            </w:r>
            <w:r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  <w:b/>
                <w:color w:val="000000"/>
              </w:rPr>
              <w:t>Задача 3 - Разработка и реализация мер государственной, муниципальной поддержки, направленных на создание условий для развития физической культуры и спорта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ание участников от несчастных случаев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642170" w:rsidP="00642170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16022D">
              <w:rPr>
                <w:rFonts w:ascii="Times New Roman" w:hAnsi="Times New Roman"/>
              </w:rPr>
              <w:t>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642170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6022D"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642170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6022D"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по договору на оказание медицинских услуг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642170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  <w:r w:rsidR="0016022D"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642170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16022D"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642170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16022D" w:rsidRPr="00DF1786">
              <w:rPr>
                <w:rFonts w:ascii="Times New Roman" w:hAnsi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удьям на соревнованиях по договору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молодежи и спорта Администрации </w:t>
            </w:r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джоникидзевского района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lastRenderedPageBreak/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доли населения Орджоникидзевского района, систематически занимающегося </w:t>
            </w: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  <w:b/>
                <w:color w:val="000000"/>
              </w:rPr>
              <w:t xml:space="preserve">Задача 4 -оптимизация учебно-воспитательного процесса в </w:t>
            </w:r>
            <w:proofErr w:type="gramStart"/>
            <w:r w:rsidRPr="00DF1786">
              <w:rPr>
                <w:rFonts w:ascii="Times New Roman" w:hAnsi="Times New Roman"/>
                <w:b/>
                <w:color w:val="000000"/>
              </w:rPr>
              <w:t>области  физической</w:t>
            </w:r>
            <w:proofErr w:type="gramEnd"/>
            <w:r w:rsidRPr="00DF1786">
              <w:rPr>
                <w:rFonts w:ascii="Times New Roman" w:hAnsi="Times New Roman"/>
                <w:b/>
                <w:color w:val="000000"/>
              </w:rPr>
              <w:t xml:space="preserve"> культуры и спорта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дведомственных учреждений (МБУ «</w:t>
            </w:r>
            <w:proofErr w:type="spellStart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ьевская</w:t>
            </w:r>
            <w:proofErr w:type="spellEnd"/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Ш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Pr="00DF1786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валифицированных тренеров-</w:t>
            </w:r>
            <w:proofErr w:type="gramStart"/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й  и</w:t>
            </w:r>
            <w:proofErr w:type="gramEnd"/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подавателей  по физкультуре и спорту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9A0934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14,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9A0934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9A0934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Pr="00DF1786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DF1786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доли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9A0934" w:rsidP="00642170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9A0934" w:rsidP="00642170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9A0934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хнического оборудования (компьютер, принтер 3 в 1)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Pr="00DF1786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DF1786">
              <w:rPr>
                <w:rStyle w:val="s3"/>
                <w:rFonts w:ascii="Times New Roman" w:hAnsi="Times New Roman" w:cs="Times New Roman"/>
                <w:sz w:val="24"/>
                <w:szCs w:val="24"/>
              </w:rPr>
              <w:t>доли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5</w:t>
            </w:r>
          </w:p>
        </w:tc>
        <w:tc>
          <w:tcPr>
            <w:tcW w:w="148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rPr>
                <w:rFonts w:ascii="Times New Roman" w:hAnsi="Times New Roman"/>
                <w:b/>
                <w:color w:val="FF0000"/>
              </w:rPr>
            </w:pPr>
            <w:r w:rsidRPr="00DF1786">
              <w:rPr>
                <w:rFonts w:ascii="Times New Roman" w:hAnsi="Times New Roman"/>
                <w:b/>
                <w:color w:val="000000"/>
              </w:rPr>
              <w:t xml:space="preserve">Задача 5 -расширение спортивной инфраструктуры, создание условий для занятия такими видами спорта, как футбол, хоккей с мячом, л/атлетика жителей района, для проведения спортивных соревнований районного, республиканского и </w:t>
            </w:r>
            <w:proofErr w:type="gramStart"/>
            <w:r w:rsidRPr="00DF1786">
              <w:rPr>
                <w:rFonts w:ascii="Times New Roman" w:hAnsi="Times New Roman"/>
                <w:b/>
                <w:color w:val="000000"/>
              </w:rPr>
              <w:t>регионального  уровня</w:t>
            </w:r>
            <w:proofErr w:type="gramEnd"/>
          </w:p>
        </w:tc>
      </w:tr>
      <w:tr w:rsidR="0016022D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и текущий ремонт спортзала и здания спортивной школы в п. Копьево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keepNext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 Орджоникидзевского района, систематически занимающегося физической 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22D" w:rsidRPr="00DF1786" w:rsidRDefault="0016022D" w:rsidP="0016022D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B642F7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спортивно-оздоровительного комплекса п. Копьево </w:t>
            </w:r>
            <w:proofErr w:type="gramStart"/>
            <w:r w:rsidRPr="00B7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в</w:t>
            </w:r>
            <w:proofErr w:type="gramEnd"/>
            <w:r w:rsidRPr="00B7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 </w:t>
            </w:r>
            <w:proofErr w:type="spellStart"/>
            <w:r w:rsidRPr="00B7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7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спортивных объектов для занятий физ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642170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98,8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642170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74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642170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B642F7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контроль при строительстве малобюджетных спортивных сооружений «шаговой доступности»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спортивных объектов для занятий физ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B642F7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, инженерно-геологические, </w:t>
            </w: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женерно-экологические изыскания связанные со строительством стадиона в. п. Копьево.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, молодежи и спорта </w:t>
            </w:r>
            <w:r w:rsidRPr="00DF1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lastRenderedPageBreak/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количества физкультурно-спортивных </w:t>
            </w: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ктов для занятий физ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B642F7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счет сметной стоимости работ связанных со строительством стадиона в. п. Копьево.</w:t>
            </w:r>
          </w:p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спортивных объектов для занятий физ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B642F7" w:rsidRPr="00DF1786" w:rsidTr="002779F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7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проектно-сметной документации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ежи и спорта Администрации Орджоникидзевского района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left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DF1786">
              <w:rPr>
                <w:rFonts w:ascii="Times New Roman" w:hAnsi="Times New Roman"/>
              </w:rPr>
              <w:t>г.-202</w:t>
            </w:r>
            <w:r>
              <w:rPr>
                <w:rFonts w:ascii="Times New Roman" w:hAnsi="Times New Roman"/>
              </w:rPr>
              <w:t>7</w:t>
            </w:r>
            <w:r w:rsidRPr="00DF1786">
              <w:rPr>
                <w:rFonts w:ascii="Times New Roman" w:hAnsi="Times New Roman"/>
              </w:rPr>
              <w:t>г.</w:t>
            </w:r>
          </w:p>
        </w:tc>
        <w:tc>
          <w:tcPr>
            <w:tcW w:w="2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86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физкультурно-спортивных объектов для занятий физкультурой и спортом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 w:rsidRPr="00DF1786">
              <w:rPr>
                <w:rFonts w:ascii="Times New Roman" w:hAnsi="Times New Roman"/>
              </w:rPr>
              <w:t>0,0</w:t>
            </w:r>
          </w:p>
        </w:tc>
      </w:tr>
      <w:tr w:rsidR="00B642F7" w:rsidRPr="00DF1786" w:rsidTr="002779F7">
        <w:tc>
          <w:tcPr>
            <w:tcW w:w="821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9A0934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59,6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9A0934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74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F7" w:rsidRPr="00DF1786" w:rsidRDefault="006F7AB9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98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2F7" w:rsidRPr="00DF1786" w:rsidRDefault="00B642F7" w:rsidP="00B642F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992FC8" w:rsidRDefault="00992FC8" w:rsidP="0007452C">
      <w:pPr>
        <w:spacing w:after="0" w:line="240" w:lineRule="auto"/>
        <w:jc w:val="center"/>
        <w:rPr>
          <w:rStyle w:val="af0"/>
        </w:rPr>
      </w:pPr>
    </w:p>
    <w:p w:rsidR="0007452C" w:rsidRDefault="0007452C" w:rsidP="0007452C">
      <w:pPr>
        <w:spacing w:after="0" w:line="240" w:lineRule="auto"/>
        <w:jc w:val="center"/>
        <w:rPr>
          <w:rStyle w:val="af0"/>
        </w:rPr>
      </w:pPr>
    </w:p>
    <w:p w:rsidR="0007452C" w:rsidRDefault="0007452C" w:rsidP="0007452C">
      <w:pPr>
        <w:spacing w:after="0" w:line="240" w:lineRule="auto"/>
        <w:jc w:val="center"/>
        <w:rPr>
          <w:rStyle w:val="af0"/>
        </w:rPr>
      </w:pPr>
    </w:p>
    <w:p w:rsidR="0007452C" w:rsidRPr="0007452C" w:rsidRDefault="0007452C" w:rsidP="0007452C">
      <w:pPr>
        <w:spacing w:after="0" w:line="240" w:lineRule="auto"/>
        <w:rPr>
          <w:rStyle w:val="af0"/>
          <w:rFonts w:ascii="Times New Roman" w:hAnsi="Times New Roman" w:cs="Times New Roman"/>
          <w:b w:val="0"/>
          <w:bCs w:val="0"/>
        </w:rPr>
      </w:pPr>
      <w:r w:rsidRPr="0007452C">
        <w:rPr>
          <w:rStyle w:val="af0"/>
          <w:rFonts w:ascii="Times New Roman" w:hAnsi="Times New Roman" w:cs="Times New Roman"/>
          <w:b w:val="0"/>
          <w:bCs w:val="0"/>
        </w:rPr>
        <w:t xml:space="preserve">Управляющий делами Администрации </w:t>
      </w:r>
    </w:p>
    <w:p w:rsidR="00D91DCB" w:rsidRPr="00765660" w:rsidRDefault="0007452C" w:rsidP="0007452C">
      <w:pPr>
        <w:spacing w:after="0" w:line="240" w:lineRule="auto"/>
        <w:rPr>
          <w:rStyle w:val="af0"/>
          <w:rFonts w:ascii="Times New Roman" w:hAnsi="Times New Roman" w:cs="Times New Roman"/>
          <w:b w:val="0"/>
          <w:bCs w:val="0"/>
        </w:rPr>
      </w:pPr>
      <w:r w:rsidRPr="0007452C">
        <w:rPr>
          <w:rStyle w:val="af0"/>
          <w:rFonts w:ascii="Times New Roman" w:hAnsi="Times New Roman" w:cs="Times New Roman"/>
          <w:b w:val="0"/>
          <w:bCs w:val="0"/>
        </w:rPr>
        <w:t>Орджоникидзевского района</w:t>
      </w:r>
      <w:r>
        <w:rPr>
          <w:rStyle w:val="af0"/>
          <w:rFonts w:ascii="Times New Roman" w:hAnsi="Times New Roman" w:cs="Times New Roman"/>
          <w:b w:val="0"/>
          <w:bCs w:val="0"/>
        </w:rPr>
        <w:tab/>
      </w:r>
      <w:r>
        <w:rPr>
          <w:rStyle w:val="af0"/>
          <w:rFonts w:ascii="Times New Roman" w:hAnsi="Times New Roman" w:cs="Times New Roman"/>
          <w:b w:val="0"/>
          <w:bCs w:val="0"/>
        </w:rPr>
        <w:tab/>
      </w:r>
      <w:r>
        <w:rPr>
          <w:rStyle w:val="af0"/>
          <w:rFonts w:ascii="Times New Roman" w:hAnsi="Times New Roman" w:cs="Times New Roman"/>
          <w:b w:val="0"/>
          <w:bCs w:val="0"/>
        </w:rPr>
        <w:tab/>
      </w:r>
      <w:r>
        <w:rPr>
          <w:rStyle w:val="af0"/>
          <w:rFonts w:ascii="Times New Roman" w:hAnsi="Times New Roman" w:cs="Times New Roman"/>
          <w:b w:val="0"/>
          <w:bCs w:val="0"/>
        </w:rPr>
        <w:tab/>
      </w:r>
      <w:r>
        <w:rPr>
          <w:rStyle w:val="af0"/>
          <w:rFonts w:ascii="Times New Roman" w:hAnsi="Times New Roman" w:cs="Times New Roman"/>
          <w:b w:val="0"/>
          <w:bCs w:val="0"/>
        </w:rPr>
        <w:tab/>
      </w:r>
      <w:r>
        <w:rPr>
          <w:rStyle w:val="af0"/>
          <w:rFonts w:ascii="Times New Roman" w:hAnsi="Times New Roman" w:cs="Times New Roman"/>
          <w:b w:val="0"/>
          <w:bCs w:val="0"/>
        </w:rPr>
        <w:tab/>
      </w:r>
      <w:r>
        <w:rPr>
          <w:rStyle w:val="af0"/>
          <w:rFonts w:ascii="Times New Roman" w:hAnsi="Times New Roman" w:cs="Times New Roman"/>
          <w:b w:val="0"/>
          <w:bCs w:val="0"/>
        </w:rPr>
        <w:tab/>
      </w:r>
      <w:r>
        <w:rPr>
          <w:rStyle w:val="af0"/>
          <w:rFonts w:ascii="Times New Roman" w:hAnsi="Times New Roman" w:cs="Times New Roman"/>
          <w:b w:val="0"/>
          <w:bCs w:val="0"/>
        </w:rPr>
        <w:tab/>
      </w:r>
      <w:r>
        <w:rPr>
          <w:rStyle w:val="af0"/>
          <w:rFonts w:ascii="Times New Roman" w:hAnsi="Times New Roman" w:cs="Times New Roman"/>
          <w:b w:val="0"/>
          <w:bCs w:val="0"/>
        </w:rPr>
        <w:tab/>
      </w:r>
      <w:r>
        <w:rPr>
          <w:rStyle w:val="af0"/>
          <w:rFonts w:ascii="Times New Roman" w:hAnsi="Times New Roman" w:cs="Times New Roman"/>
          <w:b w:val="0"/>
          <w:bCs w:val="0"/>
        </w:rPr>
        <w:tab/>
      </w:r>
      <w:r>
        <w:rPr>
          <w:rStyle w:val="af0"/>
          <w:rFonts w:ascii="Times New Roman" w:hAnsi="Times New Roman" w:cs="Times New Roman"/>
          <w:b w:val="0"/>
          <w:bCs w:val="0"/>
        </w:rPr>
        <w:tab/>
      </w:r>
      <w:r>
        <w:rPr>
          <w:rStyle w:val="af0"/>
          <w:rFonts w:ascii="Times New Roman" w:hAnsi="Times New Roman" w:cs="Times New Roman"/>
          <w:b w:val="0"/>
          <w:bCs w:val="0"/>
        </w:rPr>
        <w:tab/>
      </w:r>
      <w:r w:rsidR="00765660">
        <w:rPr>
          <w:rStyle w:val="af0"/>
          <w:rFonts w:ascii="Times New Roman" w:hAnsi="Times New Roman" w:cs="Times New Roman"/>
          <w:b w:val="0"/>
          <w:bCs w:val="0"/>
        </w:rPr>
        <w:t xml:space="preserve">                     </w:t>
      </w:r>
      <w:r w:rsidR="00DA186C">
        <w:rPr>
          <w:rStyle w:val="af0"/>
          <w:rFonts w:ascii="Times New Roman" w:hAnsi="Times New Roman" w:cs="Times New Roman"/>
          <w:b w:val="0"/>
          <w:bCs w:val="0"/>
        </w:rPr>
        <w:t xml:space="preserve">             </w:t>
      </w:r>
      <w:bookmarkStart w:id="1" w:name="_GoBack"/>
      <w:bookmarkEnd w:id="1"/>
      <w:r w:rsidR="00765660">
        <w:rPr>
          <w:rStyle w:val="af0"/>
          <w:rFonts w:ascii="Times New Roman" w:hAnsi="Times New Roman" w:cs="Times New Roman"/>
          <w:b w:val="0"/>
          <w:bCs w:val="0"/>
        </w:rPr>
        <w:t xml:space="preserve">  </w:t>
      </w:r>
      <w:r>
        <w:rPr>
          <w:rStyle w:val="af0"/>
          <w:rFonts w:ascii="Times New Roman" w:hAnsi="Times New Roman" w:cs="Times New Roman"/>
          <w:b w:val="0"/>
          <w:bCs w:val="0"/>
        </w:rPr>
        <w:t xml:space="preserve">Т.А. </w:t>
      </w:r>
      <w:proofErr w:type="spellStart"/>
      <w:r>
        <w:rPr>
          <w:rStyle w:val="af0"/>
          <w:rFonts w:ascii="Times New Roman" w:hAnsi="Times New Roman" w:cs="Times New Roman"/>
          <w:b w:val="0"/>
          <w:bCs w:val="0"/>
        </w:rPr>
        <w:t>Будникова</w:t>
      </w:r>
      <w:proofErr w:type="spellEnd"/>
    </w:p>
    <w:sectPr w:rsidR="00D91DCB" w:rsidRPr="00765660" w:rsidSect="00DA186C">
      <w:pgSz w:w="16838" w:h="11906" w:orient="landscape"/>
      <w:pgMar w:top="1418" w:right="395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CCD" w:rsidRDefault="00504CCD" w:rsidP="002809D2">
      <w:pPr>
        <w:spacing w:after="0" w:line="240" w:lineRule="auto"/>
      </w:pPr>
      <w:r>
        <w:separator/>
      </w:r>
    </w:p>
  </w:endnote>
  <w:endnote w:type="continuationSeparator" w:id="0">
    <w:p w:rsidR="00504CCD" w:rsidRDefault="00504CCD" w:rsidP="0028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CCD" w:rsidRDefault="00504CCD" w:rsidP="002809D2">
      <w:pPr>
        <w:spacing w:after="0" w:line="240" w:lineRule="auto"/>
      </w:pPr>
      <w:r>
        <w:separator/>
      </w:r>
    </w:p>
  </w:footnote>
  <w:footnote w:type="continuationSeparator" w:id="0">
    <w:p w:rsidR="00504CCD" w:rsidRDefault="00504CCD" w:rsidP="0028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E6" w:rsidRDefault="00A307E6" w:rsidP="009665E8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07E6" w:rsidRDefault="00A307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08124"/>
      <w:showingPlcHdr/>
    </w:sdtPr>
    <w:sdtEndPr/>
    <w:sdtContent>
      <w:p w:rsidR="00A307E6" w:rsidRDefault="00504CCD">
        <w:pPr>
          <w:pStyle w:val="a7"/>
          <w:jc w:val="right"/>
        </w:pPr>
      </w:p>
    </w:sdtContent>
  </w:sdt>
  <w:p w:rsidR="00A307E6" w:rsidRPr="007927FF" w:rsidRDefault="00A307E6" w:rsidP="009665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16100"/>
    <w:multiLevelType w:val="multilevel"/>
    <w:tmpl w:val="0C080744"/>
    <w:lvl w:ilvl="0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FF"/>
    <w:rsid w:val="00014C56"/>
    <w:rsid w:val="000162E9"/>
    <w:rsid w:val="000172BF"/>
    <w:rsid w:val="000363CD"/>
    <w:rsid w:val="00050D9F"/>
    <w:rsid w:val="0005531E"/>
    <w:rsid w:val="00062EEF"/>
    <w:rsid w:val="0007452C"/>
    <w:rsid w:val="00093C75"/>
    <w:rsid w:val="000A0C01"/>
    <w:rsid w:val="000B635A"/>
    <w:rsid w:val="000C1CA4"/>
    <w:rsid w:val="000E5CA5"/>
    <w:rsid w:val="00104A01"/>
    <w:rsid w:val="0014417B"/>
    <w:rsid w:val="00155DF0"/>
    <w:rsid w:val="0016022D"/>
    <w:rsid w:val="00161D58"/>
    <w:rsid w:val="001624EB"/>
    <w:rsid w:val="00167F2A"/>
    <w:rsid w:val="00190CA3"/>
    <w:rsid w:val="001A32E3"/>
    <w:rsid w:val="001C2C96"/>
    <w:rsid w:val="001F0E12"/>
    <w:rsid w:val="0020713D"/>
    <w:rsid w:val="00213AEE"/>
    <w:rsid w:val="00251C16"/>
    <w:rsid w:val="00277154"/>
    <w:rsid w:val="002779F7"/>
    <w:rsid w:val="002809D2"/>
    <w:rsid w:val="00281189"/>
    <w:rsid w:val="002A1F9C"/>
    <w:rsid w:val="002D1EFE"/>
    <w:rsid w:val="002F7699"/>
    <w:rsid w:val="00332C60"/>
    <w:rsid w:val="003349D0"/>
    <w:rsid w:val="00340C01"/>
    <w:rsid w:val="0035070E"/>
    <w:rsid w:val="00354F74"/>
    <w:rsid w:val="00374534"/>
    <w:rsid w:val="00394FA1"/>
    <w:rsid w:val="003A2052"/>
    <w:rsid w:val="003B2DA7"/>
    <w:rsid w:val="003C466F"/>
    <w:rsid w:val="00417AE9"/>
    <w:rsid w:val="00442D1C"/>
    <w:rsid w:val="0046222A"/>
    <w:rsid w:val="0048467C"/>
    <w:rsid w:val="004A53D2"/>
    <w:rsid w:val="004B31BE"/>
    <w:rsid w:val="004F4612"/>
    <w:rsid w:val="00504CCD"/>
    <w:rsid w:val="00510314"/>
    <w:rsid w:val="00547384"/>
    <w:rsid w:val="00564FB3"/>
    <w:rsid w:val="005A4CFD"/>
    <w:rsid w:val="005C78F8"/>
    <w:rsid w:val="00642170"/>
    <w:rsid w:val="00667E41"/>
    <w:rsid w:val="00676AEE"/>
    <w:rsid w:val="00681461"/>
    <w:rsid w:val="00694241"/>
    <w:rsid w:val="006A3042"/>
    <w:rsid w:val="006C39BF"/>
    <w:rsid w:val="006D741F"/>
    <w:rsid w:val="006F7AB9"/>
    <w:rsid w:val="00700959"/>
    <w:rsid w:val="00710E90"/>
    <w:rsid w:val="0071361B"/>
    <w:rsid w:val="00715EEE"/>
    <w:rsid w:val="0072774B"/>
    <w:rsid w:val="007327EF"/>
    <w:rsid w:val="007464F0"/>
    <w:rsid w:val="00747DC5"/>
    <w:rsid w:val="00754A70"/>
    <w:rsid w:val="00765660"/>
    <w:rsid w:val="00794CBE"/>
    <w:rsid w:val="007B72D6"/>
    <w:rsid w:val="00814606"/>
    <w:rsid w:val="00814642"/>
    <w:rsid w:val="0081699C"/>
    <w:rsid w:val="00816AFF"/>
    <w:rsid w:val="00822DD1"/>
    <w:rsid w:val="00823F46"/>
    <w:rsid w:val="008257AB"/>
    <w:rsid w:val="0084449A"/>
    <w:rsid w:val="008D0BFC"/>
    <w:rsid w:val="008D259A"/>
    <w:rsid w:val="008F0BB8"/>
    <w:rsid w:val="00932E17"/>
    <w:rsid w:val="0093782B"/>
    <w:rsid w:val="009502DD"/>
    <w:rsid w:val="009665E8"/>
    <w:rsid w:val="00992FC8"/>
    <w:rsid w:val="009975AE"/>
    <w:rsid w:val="009A0934"/>
    <w:rsid w:val="00A00002"/>
    <w:rsid w:val="00A00429"/>
    <w:rsid w:val="00A307E6"/>
    <w:rsid w:val="00A573B9"/>
    <w:rsid w:val="00A7043E"/>
    <w:rsid w:val="00A70A39"/>
    <w:rsid w:val="00AD4191"/>
    <w:rsid w:val="00AD6965"/>
    <w:rsid w:val="00AE7E55"/>
    <w:rsid w:val="00B44587"/>
    <w:rsid w:val="00B51CCC"/>
    <w:rsid w:val="00B547DD"/>
    <w:rsid w:val="00B642F7"/>
    <w:rsid w:val="00B77A4D"/>
    <w:rsid w:val="00B84FE1"/>
    <w:rsid w:val="00BB1245"/>
    <w:rsid w:val="00BC06AF"/>
    <w:rsid w:val="00BE6607"/>
    <w:rsid w:val="00C7593B"/>
    <w:rsid w:val="00C9634D"/>
    <w:rsid w:val="00CC5246"/>
    <w:rsid w:val="00CC5C8A"/>
    <w:rsid w:val="00CD15AE"/>
    <w:rsid w:val="00CF30AF"/>
    <w:rsid w:val="00D6121A"/>
    <w:rsid w:val="00D82D75"/>
    <w:rsid w:val="00D91630"/>
    <w:rsid w:val="00D91DCB"/>
    <w:rsid w:val="00DA186C"/>
    <w:rsid w:val="00DA1CC4"/>
    <w:rsid w:val="00DA45DC"/>
    <w:rsid w:val="00DA4D98"/>
    <w:rsid w:val="00DB3998"/>
    <w:rsid w:val="00E002E0"/>
    <w:rsid w:val="00E2738D"/>
    <w:rsid w:val="00E4275E"/>
    <w:rsid w:val="00E53794"/>
    <w:rsid w:val="00E56074"/>
    <w:rsid w:val="00E710DC"/>
    <w:rsid w:val="00E72BF2"/>
    <w:rsid w:val="00F0451E"/>
    <w:rsid w:val="00F12F51"/>
    <w:rsid w:val="00F2101D"/>
    <w:rsid w:val="00F21B66"/>
    <w:rsid w:val="00F472EE"/>
    <w:rsid w:val="00F90D2C"/>
    <w:rsid w:val="00FA1753"/>
    <w:rsid w:val="00FA5C5C"/>
    <w:rsid w:val="00FC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ABCBE-3836-4864-A4FF-3DC2122F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EFE"/>
  </w:style>
  <w:style w:type="paragraph" w:styleId="1">
    <w:name w:val="heading 1"/>
    <w:basedOn w:val="a"/>
    <w:next w:val="a"/>
    <w:link w:val="10"/>
    <w:qFormat/>
    <w:rsid w:val="004F46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6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rsid w:val="004F4612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F4612"/>
    <w:rPr>
      <w:rFonts w:ascii="Times New Roman" w:eastAsia="Calibri" w:hAnsi="Times New Roman" w:cs="Times New Roman"/>
      <w:sz w:val="26"/>
      <w:szCs w:val="20"/>
      <w:lang w:eastAsia="ru-RU"/>
    </w:rPr>
  </w:style>
  <w:style w:type="table" w:styleId="a5">
    <w:name w:val="Table Grid"/>
    <w:basedOn w:val="a1"/>
    <w:rsid w:val="004F46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4F46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3">
    <w:name w:val="s3"/>
    <w:basedOn w:val="a0"/>
    <w:uiPriority w:val="99"/>
    <w:rsid w:val="004F4612"/>
  </w:style>
  <w:style w:type="paragraph" w:styleId="a6">
    <w:name w:val="List Paragraph"/>
    <w:basedOn w:val="a"/>
    <w:uiPriority w:val="34"/>
    <w:qFormat/>
    <w:rsid w:val="004F46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36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36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0363CD"/>
    <w:rPr>
      <w:b/>
      <w:bCs/>
      <w:color w:val="106BBE"/>
      <w:sz w:val="26"/>
      <w:szCs w:val="26"/>
    </w:rPr>
  </w:style>
  <w:style w:type="character" w:styleId="aa">
    <w:name w:val="page number"/>
    <w:basedOn w:val="a0"/>
    <w:rsid w:val="000363CD"/>
  </w:style>
  <w:style w:type="paragraph" w:styleId="ab">
    <w:name w:val="Normal (Web)"/>
    <w:basedOn w:val="a"/>
    <w:uiPriority w:val="99"/>
    <w:unhideWhenUsed/>
    <w:rsid w:val="0003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3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63CD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280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09D2"/>
  </w:style>
  <w:style w:type="character" w:customStyle="1" w:styleId="af0">
    <w:name w:val="Цветовое выделение"/>
    <w:rsid w:val="009665E8"/>
    <w:rPr>
      <w:b/>
      <w:bCs/>
      <w:color w:val="26282F"/>
      <w:sz w:val="26"/>
      <w:szCs w:val="26"/>
    </w:rPr>
  </w:style>
  <w:style w:type="paragraph" w:customStyle="1" w:styleId="af1">
    <w:name w:val="Нормальный (таблица)"/>
    <w:basedOn w:val="a"/>
    <w:next w:val="a"/>
    <w:rsid w:val="009665E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9665E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12">
    <w:name w:val="Сетка таблицы1"/>
    <w:basedOn w:val="a1"/>
    <w:next w:val="a5"/>
    <w:uiPriority w:val="59"/>
    <w:rsid w:val="008169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1D5F-85E8-4BD7-B9DF-96493EDD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Пользователь Windows</cp:lastModifiedBy>
  <cp:revision>7</cp:revision>
  <cp:lastPrinted>2023-09-18T04:25:00Z</cp:lastPrinted>
  <dcterms:created xsi:type="dcterms:W3CDTF">2023-09-18T04:56:00Z</dcterms:created>
  <dcterms:modified xsi:type="dcterms:W3CDTF">2023-10-03T04:38:00Z</dcterms:modified>
</cp:coreProperties>
</file>